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8F" w:rsidRDefault="001E008F" w:rsidP="00897D3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u w:val="single"/>
        </w:rPr>
      </w:pPr>
      <w:r w:rsidRPr="005B5FEC">
        <w:rPr>
          <w:rFonts w:ascii="Verdana" w:hAnsi="Verdana"/>
          <w:b/>
          <w:bCs/>
          <w:u w:val="single"/>
        </w:rPr>
        <w:t>DESCRIPCIÓN DEL PRODUCTO</w:t>
      </w:r>
      <w:r w:rsidR="00897D31">
        <w:rPr>
          <w:rFonts w:ascii="Verdana" w:hAnsi="Verdana"/>
          <w:u w:val="single"/>
        </w:rPr>
        <w:t xml:space="preserve"> </w:t>
      </w:r>
      <w:r w:rsidR="0089271C" w:rsidRPr="0089271C">
        <w:rPr>
          <w:rFonts w:ascii="Verdana" w:hAnsi="Verdana"/>
          <w:b/>
          <w:u w:val="single"/>
        </w:rPr>
        <w:t>y uso previsto</w:t>
      </w:r>
      <w:r w:rsidRPr="00806339">
        <w:rPr>
          <w:rFonts w:ascii="Verdana" w:hAnsi="Verdana"/>
          <w:b/>
          <w:bCs/>
          <w:u w:val="single"/>
        </w:rPr>
        <w:t>:</w:t>
      </w:r>
    </w:p>
    <w:p w:rsidR="0083100F" w:rsidRDefault="003F0AD0" w:rsidP="004A7ADC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83100F">
        <w:rPr>
          <w:rFonts w:ascii="Verdana" w:hAnsi="Verdana" w:cs="Arial"/>
          <w:color w:val="000000"/>
        </w:rPr>
        <w:t>Mezcla de frutos secos extra</w:t>
      </w:r>
      <w:r w:rsidR="0083100F">
        <w:rPr>
          <w:rFonts w:ascii="Verdana" w:hAnsi="Verdana" w:cs="Arial"/>
          <w:color w:val="000000"/>
        </w:rPr>
        <w:t>.</w:t>
      </w:r>
    </w:p>
    <w:p w:rsidR="0083100F" w:rsidRDefault="0083100F" w:rsidP="004A7AD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 w:rsidRPr="0083100F">
        <w:rPr>
          <w:rFonts w:ascii="Verdana" w:hAnsi="Verdana"/>
          <w:b/>
          <w:bCs/>
          <w:u w:val="single"/>
        </w:rPr>
        <w:t>ORIGEN</w:t>
      </w:r>
      <w:r>
        <w:rPr>
          <w:rFonts w:ascii="Verdana" w:hAnsi="Verdana"/>
          <w:b/>
          <w:bCs/>
          <w:u w:val="single"/>
        </w:rPr>
        <w:t>:</w:t>
      </w:r>
      <w:r>
        <w:rPr>
          <w:rFonts w:ascii="Verdana" w:hAnsi="Verdana"/>
          <w:bCs/>
        </w:rPr>
        <w:t xml:space="preserve"> 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Cacahuete: USA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Pasa sultana: Turquía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Maíz: España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Almendra: España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Cs/>
        </w:rPr>
        <w:t>Pistacho: Irán</w:t>
      </w:r>
    </w:p>
    <w:p w:rsidR="0083100F" w:rsidRDefault="0083100F" w:rsidP="004A7ADC">
      <w:pPr>
        <w:autoSpaceDE w:val="0"/>
        <w:autoSpaceDN w:val="0"/>
        <w:adjustRightInd w:val="0"/>
        <w:rPr>
          <w:rFonts w:ascii="Verdana" w:hAnsi="Verdana"/>
          <w:bCs/>
        </w:rPr>
      </w:pPr>
    </w:p>
    <w:p w:rsidR="0083100F" w:rsidRDefault="0083100F" w:rsidP="0083100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u w:val="single"/>
        </w:rPr>
      </w:pPr>
      <w:r w:rsidRPr="0083100F">
        <w:rPr>
          <w:rFonts w:ascii="Verdana" w:hAnsi="Verdana"/>
          <w:b/>
          <w:bCs/>
          <w:u w:val="single"/>
        </w:rPr>
        <w:t>TRATAMIENTO</w:t>
      </w:r>
      <w:r>
        <w:rPr>
          <w:rFonts w:ascii="Verdana" w:hAnsi="Verdana"/>
          <w:b/>
          <w:bCs/>
          <w:u w:val="single"/>
        </w:rPr>
        <w:t>:</w:t>
      </w:r>
    </w:p>
    <w:p w:rsidR="0083100F" w:rsidRDefault="0083100F" w:rsidP="0083100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FRITURA: cacahuete, maíz</w:t>
      </w:r>
    </w:p>
    <w:p w:rsidR="0083100F" w:rsidRDefault="0083100F" w:rsidP="0083100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OSTADO: cacahuete, pistacho, almendra</w:t>
      </w:r>
    </w:p>
    <w:p w:rsidR="0083100F" w:rsidRDefault="0083100F" w:rsidP="0083100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PRODUCTO DESHIDRATADO: pasas sultanas</w:t>
      </w:r>
    </w:p>
    <w:p w:rsidR="0083100F" w:rsidRPr="0083100F" w:rsidRDefault="0083100F" w:rsidP="0083100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Cs/>
        </w:rPr>
      </w:pPr>
    </w:p>
    <w:p w:rsidR="002E050F" w:rsidRPr="002E050F" w:rsidRDefault="002E050F" w:rsidP="004A7ADC">
      <w:pPr>
        <w:autoSpaceDE w:val="0"/>
        <w:autoSpaceDN w:val="0"/>
        <w:adjustRightInd w:val="0"/>
        <w:rPr>
          <w:rFonts w:ascii="Verdana" w:hAnsi="Verdana"/>
          <w:b/>
          <w:bCs/>
          <w:u w:val="single"/>
        </w:rPr>
      </w:pPr>
      <w:r w:rsidRPr="002E050F">
        <w:rPr>
          <w:rFonts w:ascii="Verdana" w:hAnsi="Verdana"/>
          <w:b/>
          <w:bCs/>
          <w:u w:val="single"/>
        </w:rPr>
        <w:t>CARACTERISTICAS ORGANOLEPTICAS:</w:t>
      </w:r>
    </w:p>
    <w:p w:rsidR="002E050F" w:rsidRDefault="002E050F" w:rsidP="004A7ADC">
      <w:pPr>
        <w:autoSpaceDE w:val="0"/>
        <w:autoSpaceDN w:val="0"/>
        <w:adjustRightInd w:val="0"/>
        <w:rPr>
          <w:rFonts w:ascii="Verdana" w:hAnsi="Verdana" w:cs="Calibri"/>
        </w:rPr>
      </w:pPr>
    </w:p>
    <w:p w:rsidR="002E050F" w:rsidRPr="002E050F" w:rsidRDefault="002E050F" w:rsidP="002E050F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2E050F">
        <w:rPr>
          <w:rFonts w:ascii="Verdana" w:hAnsi="Verdana" w:cs="Arial"/>
        </w:rPr>
        <w:t>Forma .....................................................</w:t>
      </w:r>
      <w:proofErr w:type="gramEnd"/>
      <w:r w:rsidRPr="002E050F">
        <w:rPr>
          <w:rFonts w:ascii="Verdana" w:hAnsi="Verdana" w:cs="Arial"/>
        </w:rPr>
        <w:t xml:space="preserve"> Propia</w:t>
      </w:r>
    </w:p>
    <w:p w:rsidR="002E050F" w:rsidRPr="002E050F" w:rsidRDefault="002E050F" w:rsidP="002E050F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2E050F">
        <w:rPr>
          <w:rFonts w:ascii="Verdana" w:hAnsi="Verdana" w:cs="Arial"/>
        </w:rPr>
        <w:t>Aspecto ..................................................</w:t>
      </w:r>
      <w:proofErr w:type="gramEnd"/>
      <w:r w:rsidRPr="002E050F">
        <w:rPr>
          <w:rFonts w:ascii="Verdana" w:hAnsi="Verdana" w:cs="Arial"/>
        </w:rPr>
        <w:t xml:space="preserve"> Sanas, uniformes</w:t>
      </w:r>
    </w:p>
    <w:p w:rsidR="002E050F" w:rsidRPr="002E050F" w:rsidRDefault="002E050F" w:rsidP="002E050F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2E050F">
        <w:rPr>
          <w:rFonts w:ascii="Verdana" w:hAnsi="Verdana" w:cs="Arial"/>
        </w:rPr>
        <w:t>Color .......................................................</w:t>
      </w:r>
      <w:proofErr w:type="gramEnd"/>
      <w:r w:rsidRPr="002E050F">
        <w:rPr>
          <w:rFonts w:ascii="Verdana" w:hAnsi="Verdana" w:cs="Arial"/>
        </w:rPr>
        <w:t xml:space="preserve"> </w:t>
      </w:r>
      <w:r w:rsidR="003F0AD0">
        <w:rPr>
          <w:rFonts w:ascii="Verdana" w:hAnsi="Verdana" w:cs="Arial"/>
        </w:rPr>
        <w:t>característico</w:t>
      </w:r>
    </w:p>
    <w:p w:rsidR="002E050F" w:rsidRPr="002E050F" w:rsidRDefault="002E050F" w:rsidP="002E050F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2E050F">
        <w:rPr>
          <w:rFonts w:ascii="Verdana" w:hAnsi="Verdana" w:cs="Arial"/>
        </w:rPr>
        <w:t>Olor .........................................................</w:t>
      </w:r>
      <w:proofErr w:type="gramEnd"/>
      <w:r w:rsidRPr="002E050F">
        <w:rPr>
          <w:rFonts w:ascii="Verdana" w:hAnsi="Verdana" w:cs="Arial"/>
        </w:rPr>
        <w:t xml:space="preserve"> </w:t>
      </w:r>
      <w:r w:rsidR="003F0AD0">
        <w:rPr>
          <w:rFonts w:ascii="Verdana" w:hAnsi="Verdana" w:cs="Arial"/>
        </w:rPr>
        <w:t>Propio</w:t>
      </w:r>
    </w:p>
    <w:p w:rsidR="002E050F" w:rsidRPr="002E050F" w:rsidRDefault="002E050F" w:rsidP="002E050F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2E050F">
        <w:rPr>
          <w:rFonts w:ascii="Verdana" w:hAnsi="Verdana" w:cs="Arial"/>
        </w:rPr>
        <w:t>Textura ....................................................</w:t>
      </w:r>
      <w:proofErr w:type="gramEnd"/>
      <w:r w:rsidRPr="002E050F">
        <w:rPr>
          <w:rFonts w:ascii="Verdana" w:hAnsi="Verdana" w:cs="Arial"/>
        </w:rPr>
        <w:t xml:space="preserve"> Crujiente</w:t>
      </w:r>
    </w:p>
    <w:p w:rsidR="002E050F" w:rsidRDefault="002E050F" w:rsidP="002E050F">
      <w:pPr>
        <w:autoSpaceDE w:val="0"/>
        <w:autoSpaceDN w:val="0"/>
        <w:adjustRightInd w:val="0"/>
        <w:rPr>
          <w:rFonts w:ascii="Verdana" w:hAnsi="Verdana" w:cs="Calibri"/>
        </w:rPr>
      </w:pPr>
    </w:p>
    <w:p w:rsidR="000C1964" w:rsidRDefault="00BC19FC" w:rsidP="001E008F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t>INGREDIENTES</w:t>
      </w:r>
      <w:r w:rsidR="001E008F" w:rsidRPr="003352AF">
        <w:rPr>
          <w:rFonts w:ascii="Verdana" w:hAnsi="Verdana"/>
          <w:b/>
          <w:u w:val="single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9"/>
      </w:tblGrid>
      <w:tr w:rsidR="005924AC" w:rsidRPr="005924AC" w:rsidTr="002E050F">
        <w:trPr>
          <w:trHeight w:val="318"/>
        </w:trPr>
        <w:tc>
          <w:tcPr>
            <w:tcW w:w="9939" w:type="dxa"/>
          </w:tcPr>
          <w:p w:rsidR="00741EC5" w:rsidRPr="003F0AD0" w:rsidRDefault="003F0AD0" w:rsidP="007658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bookmarkStart w:id="0" w:name="_GoBack" w:colFirst="0" w:colLast="0"/>
            <w:r w:rsidRPr="003F0AD0">
              <w:rPr>
                <w:rFonts w:ascii="Verdana" w:hAnsi="Verdana"/>
                <w:b/>
                <w:color w:val="000000"/>
              </w:rPr>
              <w:t>Cacahuete</w:t>
            </w:r>
            <w:r>
              <w:rPr>
                <w:rFonts w:ascii="Verdana" w:hAnsi="Verdana"/>
                <w:color w:val="000000"/>
              </w:rPr>
              <w:t xml:space="preserve"> con piel 44.3%. Pasa sultana 30%, </w:t>
            </w:r>
            <w:r w:rsidRPr="0083100F">
              <w:rPr>
                <w:rFonts w:ascii="Verdana" w:hAnsi="Verdana"/>
                <w:color w:val="000000"/>
              </w:rPr>
              <w:t>maíz</w:t>
            </w:r>
            <w:r>
              <w:rPr>
                <w:rFonts w:ascii="Verdana" w:hAnsi="Verdana"/>
                <w:color w:val="000000"/>
              </w:rPr>
              <w:t xml:space="preserve"> aroma barbacoa (maíz, condimento barbacoa (hierbas, </w:t>
            </w:r>
            <w:proofErr w:type="spellStart"/>
            <w:r>
              <w:rPr>
                <w:rFonts w:ascii="Verdana" w:hAnsi="Verdana"/>
                <w:color w:val="000000"/>
              </w:rPr>
              <w:t>maltodextrin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, especie, tomate seco, sal, aroma humo), potenciador del sabor E-621), 19.5%, </w:t>
            </w:r>
            <w:r w:rsidRPr="003F0AD0">
              <w:rPr>
                <w:rFonts w:ascii="Verdana" w:hAnsi="Verdana"/>
                <w:b/>
                <w:color w:val="000000"/>
              </w:rPr>
              <w:t>almendra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3F0AD0">
              <w:rPr>
                <w:rFonts w:ascii="Verdana" w:hAnsi="Verdana"/>
                <w:color w:val="000000"/>
              </w:rPr>
              <w:t>3.6%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83100F">
              <w:rPr>
                <w:rFonts w:ascii="Verdana" w:hAnsi="Verdana"/>
                <w:b/>
                <w:color w:val="000000"/>
              </w:rPr>
              <w:t>pistacho</w:t>
            </w:r>
            <w:r>
              <w:rPr>
                <w:rFonts w:ascii="Verdana" w:hAnsi="Verdana"/>
                <w:color w:val="000000"/>
              </w:rPr>
              <w:t xml:space="preserve"> 2.6%, aceite de girasol, aceite de algodón, harina de arroz, sal.</w:t>
            </w:r>
          </w:p>
        </w:tc>
      </w:tr>
      <w:bookmarkEnd w:id="0"/>
    </w:tbl>
    <w:p w:rsidR="000F495A" w:rsidRPr="00D47668" w:rsidRDefault="000F495A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 w:cs="Calibri"/>
        </w:rPr>
      </w:pPr>
    </w:p>
    <w:p w:rsidR="000F495A" w:rsidRDefault="0083100F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Los % pueden variar en un 5% para cada ingrediente.</w:t>
      </w:r>
    </w:p>
    <w:p w:rsidR="00165760" w:rsidRDefault="00165760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 w:cs="Calibri"/>
        </w:rPr>
      </w:pPr>
    </w:p>
    <w:p w:rsidR="0083100F" w:rsidRDefault="0083100F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 w:cs="Calibri"/>
        </w:rPr>
      </w:pPr>
    </w:p>
    <w:tbl>
      <w:tblPr>
        <w:tblStyle w:val="Tablaconcuadrcula"/>
        <w:tblpPr w:leftFromText="141" w:rightFromText="141" w:vertAnchor="text" w:horzAnchor="margin" w:tblpXSpec="center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5048"/>
        <w:gridCol w:w="1513"/>
        <w:gridCol w:w="1100"/>
        <w:gridCol w:w="1414"/>
      </w:tblGrid>
      <w:tr w:rsidR="000F495A" w:rsidRPr="00806339" w:rsidTr="000F495A">
        <w:trPr>
          <w:trHeight w:val="218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0F495A" w:rsidRPr="000B2224" w:rsidRDefault="000F495A" w:rsidP="000F49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</w:rPr>
            </w:pPr>
            <w:bookmarkStart w:id="1" w:name="_Hlk493758350"/>
            <w:r w:rsidRPr="000B2224">
              <w:rPr>
                <w:rFonts w:ascii="Verdana" w:hAnsi="Verdana"/>
                <w:b/>
              </w:rPr>
              <w:t xml:space="preserve">DECLARACIÓN DE ALÉRGENOS </w:t>
            </w:r>
            <w:r w:rsidRPr="00041960">
              <w:rPr>
                <w:rFonts w:ascii="Verdana" w:hAnsi="Verdana"/>
                <w:b/>
                <w:bCs/>
                <w:sz w:val="18"/>
                <w:szCs w:val="18"/>
              </w:rPr>
              <w:t xml:space="preserve">(Reglament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E </w:t>
            </w:r>
            <w:r w:rsidRPr="00041960">
              <w:rPr>
                <w:rFonts w:ascii="Verdana" w:hAnsi="Verdana"/>
                <w:b/>
                <w:bCs/>
                <w:sz w:val="18"/>
                <w:szCs w:val="18"/>
              </w:rPr>
              <w:t>1169/2011</w:t>
            </w:r>
            <w:r w:rsidRPr="0004196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F495A" w:rsidRPr="00806339" w:rsidTr="000F495A">
        <w:trPr>
          <w:trHeight w:val="218"/>
        </w:trPr>
        <w:tc>
          <w:tcPr>
            <w:tcW w:w="0" w:type="auto"/>
            <w:shd w:val="clear" w:color="auto" w:fill="auto"/>
          </w:tcPr>
          <w:p w:rsidR="000F495A" w:rsidRPr="000B2224" w:rsidRDefault="000F495A" w:rsidP="000F49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0F495A" w:rsidRPr="00B24DCF" w:rsidRDefault="000F495A" w:rsidP="000F49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i/>
              </w:rPr>
            </w:pPr>
            <w:r w:rsidRPr="00B24DCF">
              <w:rPr>
                <w:rFonts w:ascii="Verdana" w:hAnsi="Verdana"/>
                <w:b/>
                <w:i/>
              </w:rPr>
              <w:t>PRESENCIA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F495A" w:rsidRPr="00B24DCF" w:rsidRDefault="000F495A" w:rsidP="000F49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i/>
              </w:rPr>
            </w:pPr>
            <w:r w:rsidRPr="00B24DCF">
              <w:rPr>
                <w:rFonts w:ascii="Verdana" w:hAnsi="Verdana"/>
                <w:b/>
                <w:i/>
              </w:rPr>
              <w:t>TRAZA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F495A" w:rsidRPr="00B24DCF" w:rsidRDefault="000F495A" w:rsidP="000F49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i/>
              </w:rPr>
            </w:pPr>
            <w:r w:rsidRPr="00B24DCF">
              <w:rPr>
                <w:rFonts w:ascii="Verdana" w:hAnsi="Verdana"/>
                <w:b/>
                <w:i/>
              </w:rPr>
              <w:t>VARIEDAD</w:t>
            </w:r>
          </w:p>
        </w:tc>
      </w:tr>
      <w:tr w:rsidR="00CF6843" w:rsidRPr="000C59D3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CEREALES</w:t>
            </w:r>
            <w:r w:rsidRPr="000B2224">
              <w:rPr>
                <w:rFonts w:ascii="Verdana" w:hAnsi="Verdana"/>
              </w:rPr>
              <w:t xml:space="preserve"> con </w:t>
            </w:r>
            <w:r w:rsidRPr="001938C6">
              <w:rPr>
                <w:rFonts w:ascii="Verdana" w:hAnsi="Verdana"/>
                <w:b/>
              </w:rPr>
              <w:t>GLUTEN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765851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N</w:t>
            </w:r>
          </w:p>
        </w:tc>
        <w:tc>
          <w:tcPr>
            <w:tcW w:w="0" w:type="auto"/>
          </w:tcPr>
          <w:p w:rsidR="00CF6843" w:rsidRPr="00160174" w:rsidRDefault="00B66C9F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CRUSTÁCEOS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HUEVOS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B66C9F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765851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154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PESCADO</w:t>
            </w:r>
            <w:r w:rsidRPr="000B2224">
              <w:rPr>
                <w:rFonts w:ascii="Verdana" w:hAnsi="Verdana"/>
              </w:rPr>
              <w:t xml:space="preserve"> y productos a base de pescado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SOJA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8D3452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B66C9F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18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LECHE</w:t>
            </w:r>
            <w:r w:rsidRPr="000B2224">
              <w:rPr>
                <w:rFonts w:ascii="Verdana" w:hAnsi="Verdana"/>
              </w:rPr>
              <w:t xml:space="preserve"> y sus derivados</w:t>
            </w:r>
          </w:p>
        </w:tc>
        <w:tc>
          <w:tcPr>
            <w:tcW w:w="0" w:type="auto"/>
          </w:tcPr>
          <w:p w:rsidR="00CF6843" w:rsidRPr="00160174" w:rsidRDefault="00765851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765851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FRUTOS de CÁSCARA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0254C0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0" w:type="auto"/>
          </w:tcPr>
          <w:p w:rsidR="00CF6843" w:rsidRPr="00160174" w:rsidRDefault="00D74E97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0" w:type="auto"/>
          </w:tcPr>
          <w:p w:rsidR="008909AE" w:rsidRPr="00160174" w:rsidRDefault="008909AE" w:rsidP="008909AE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CACAHUETES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83100F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APIO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18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MOSTAZA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GRANOS DE SÉSAMO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E23F4F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765851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37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DIÓXIDO de AZUFRE y SULFITOS</w:t>
            </w:r>
            <w:r w:rsidRPr="000B2224">
              <w:rPr>
                <w:rFonts w:ascii="Verdana" w:hAnsi="Verdana"/>
              </w:rPr>
              <w:t xml:space="preserve"> (&lt;10ppm)</w:t>
            </w:r>
          </w:p>
        </w:tc>
        <w:tc>
          <w:tcPr>
            <w:tcW w:w="0" w:type="auto"/>
          </w:tcPr>
          <w:p w:rsidR="007226D6" w:rsidRPr="00160174" w:rsidRDefault="008D3452" w:rsidP="004C6B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3158F7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03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ALTRAMUCES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tr w:rsidR="00CF6843" w:rsidRPr="00806339" w:rsidTr="00F07F72">
        <w:trPr>
          <w:trHeight w:val="218"/>
        </w:trPr>
        <w:tc>
          <w:tcPr>
            <w:tcW w:w="0" w:type="auto"/>
          </w:tcPr>
          <w:p w:rsidR="00CF6843" w:rsidRPr="000B222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0B2224">
              <w:rPr>
                <w:rFonts w:ascii="Verdana" w:hAnsi="Verdana"/>
                <w:b/>
              </w:rPr>
              <w:t>MOLUSCOS</w:t>
            </w:r>
            <w:r w:rsidRPr="000B2224">
              <w:rPr>
                <w:rFonts w:ascii="Verdana" w:hAnsi="Verdana"/>
              </w:rPr>
              <w:t xml:space="preserve"> y derivados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160174">
              <w:rPr>
                <w:rFonts w:ascii="Verdana" w:hAnsi="Verdana"/>
              </w:rPr>
              <w:t>N</w:t>
            </w:r>
          </w:p>
        </w:tc>
        <w:tc>
          <w:tcPr>
            <w:tcW w:w="0" w:type="auto"/>
          </w:tcPr>
          <w:p w:rsidR="00CF6843" w:rsidRPr="00160174" w:rsidRDefault="00CF6843" w:rsidP="00CF684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  <w:bookmarkEnd w:id="1"/>
    </w:tbl>
    <w:p w:rsidR="000F495A" w:rsidRDefault="000F495A" w:rsidP="00897D31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</w:rPr>
      </w:pPr>
    </w:p>
    <w:p w:rsidR="00CA6C95" w:rsidRDefault="00CA6C95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</w:rPr>
      </w:pPr>
    </w:p>
    <w:p w:rsidR="00165760" w:rsidRDefault="00165760" w:rsidP="00B1259A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</w:rPr>
      </w:pPr>
    </w:p>
    <w:p w:rsidR="00165760" w:rsidRDefault="00165760" w:rsidP="00B1259A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</w:rPr>
      </w:pPr>
    </w:p>
    <w:p w:rsidR="00165760" w:rsidRDefault="00165760" w:rsidP="00B1259A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</w:rPr>
      </w:pPr>
    </w:p>
    <w:p w:rsidR="00165760" w:rsidRDefault="00165760" w:rsidP="00B1259A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165760" w:rsidRDefault="00165760" w:rsidP="00165760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REQUISITOS LEGALES:</w:t>
      </w:r>
    </w:p>
    <w:p w:rsidR="00B1259A" w:rsidRPr="00EE49E8" w:rsidRDefault="00B1259A" w:rsidP="00B1259A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Reglamento (CE) 2073/2005, </w:t>
      </w:r>
      <w:r>
        <w:rPr>
          <w:rFonts w:ascii="Verdana" w:hAnsi="Verdana"/>
        </w:rPr>
        <w:t xml:space="preserve">de 15 de Noviembre de 2005, </w:t>
      </w:r>
      <w:r w:rsidRPr="00EE49E8">
        <w:rPr>
          <w:rFonts w:ascii="Verdana" w:hAnsi="Verdana"/>
        </w:rPr>
        <w:t>relativo a los criterios microbiológicos aplicables a los productos alimenticios.</w:t>
      </w:r>
    </w:p>
    <w:p w:rsidR="00B1259A" w:rsidRPr="00231CF8" w:rsidRDefault="00B1259A" w:rsidP="00B1259A">
      <w:pPr>
        <w:pStyle w:val="Encabezado"/>
        <w:jc w:val="both"/>
        <w:rPr>
          <w:rFonts w:ascii="Verdana" w:hAnsi="Verdana"/>
        </w:rPr>
      </w:pPr>
      <w:r w:rsidRPr="00EE49E8">
        <w:rPr>
          <w:rFonts w:ascii="Verdana" w:hAnsi="Verdana"/>
          <w:b/>
        </w:rPr>
        <w:t>Real Decreto 496/2010</w:t>
      </w:r>
      <w:r w:rsidRPr="00EE49E8">
        <w:rPr>
          <w:rFonts w:ascii="Verdana" w:hAnsi="Verdana"/>
        </w:rPr>
        <w:t>, de 30 de abril, por el que se aprueba la norma de calidad para los productos de confitería, pastelería, bollería y repostería.</w:t>
      </w:r>
    </w:p>
    <w:p w:rsidR="00165760" w:rsidRDefault="00165760" w:rsidP="00B1259A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</w:p>
    <w:p w:rsidR="00B1259A" w:rsidRDefault="00B1259A" w:rsidP="00B1259A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CARACTERÍSTICAS MICROBIOLÓGICAS</w:t>
      </w:r>
    </w:p>
    <w:p w:rsidR="00610D79" w:rsidRDefault="00610D79" w:rsidP="000C1964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u w:val="single"/>
        </w:rPr>
      </w:pPr>
    </w:p>
    <w:tbl>
      <w:tblPr>
        <w:tblpPr w:leftFromText="141" w:rightFromText="141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118"/>
      </w:tblGrid>
      <w:tr w:rsidR="00ED3195" w:rsidRPr="008F6661" w:rsidTr="00F07F72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ED3195" w:rsidRPr="008F6661" w:rsidRDefault="00ED3195" w:rsidP="00F07F7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highlight w:val="magenta"/>
              </w:rPr>
            </w:pPr>
            <w:bookmarkStart w:id="2" w:name="_Hlk493758373"/>
            <w:r w:rsidRPr="00610D79">
              <w:rPr>
                <w:rFonts w:ascii="Verdana" w:hAnsi="Verdana"/>
                <w:b/>
              </w:rPr>
              <w:t>ESPECIFICACIONES MICROBIOLÓGICAS</w:t>
            </w:r>
          </w:p>
        </w:tc>
      </w:tr>
      <w:tr w:rsidR="00ED3195" w:rsidRPr="008F6661" w:rsidTr="00F07F72">
        <w:tc>
          <w:tcPr>
            <w:tcW w:w="3687" w:type="dxa"/>
            <w:shd w:val="clear" w:color="auto" w:fill="F2DBDB" w:themeFill="accent2" w:themeFillTint="33"/>
          </w:tcPr>
          <w:p w:rsidR="00ED3195" w:rsidRPr="00D552AD" w:rsidRDefault="00ED3195" w:rsidP="00F07F7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i/>
              </w:rPr>
            </w:pPr>
            <w:r w:rsidRPr="00610D79">
              <w:rPr>
                <w:rFonts w:ascii="Verdana" w:hAnsi="Verdana"/>
                <w:i/>
              </w:rPr>
              <w:t>MICROORGANISMOS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ED3195" w:rsidRPr="00D552AD" w:rsidRDefault="00ED3195" w:rsidP="00F07F7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i/>
              </w:rPr>
            </w:pPr>
            <w:r w:rsidRPr="00D552AD">
              <w:rPr>
                <w:rFonts w:ascii="Verdana" w:hAnsi="Verdana"/>
                <w:i/>
              </w:rPr>
              <w:t>CANTIDAD</w:t>
            </w:r>
          </w:p>
        </w:tc>
      </w:tr>
      <w:tr w:rsidR="00F07F72" w:rsidRPr="009F5D5C" w:rsidTr="00F07F72">
        <w:tc>
          <w:tcPr>
            <w:tcW w:w="3687" w:type="dxa"/>
          </w:tcPr>
          <w:p w:rsidR="00F07F72" w:rsidRPr="00B66C9F" w:rsidRDefault="002E050F" w:rsidP="002E050F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</w:rPr>
            </w:pPr>
            <w:proofErr w:type="spellStart"/>
            <w:r w:rsidRPr="00B66C9F">
              <w:rPr>
                <w:rFonts w:ascii="Verdana" w:hAnsi="Verdana" w:cs="Arial"/>
              </w:rPr>
              <w:t>Aflatoxinas</w:t>
            </w:r>
            <w:proofErr w:type="spellEnd"/>
            <w:r w:rsidRPr="00B66C9F">
              <w:rPr>
                <w:rFonts w:ascii="Verdana" w:hAnsi="Verdana" w:cs="Arial"/>
              </w:rPr>
              <w:t xml:space="preserve"> totales (G1+B1+G2+B2) (</w:t>
            </w:r>
            <w:proofErr w:type="spellStart"/>
            <w:r w:rsidRPr="00B66C9F">
              <w:rPr>
                <w:rFonts w:ascii="Verdana" w:hAnsi="Verdana" w:cs="Arial"/>
              </w:rPr>
              <w:t>ppb</w:t>
            </w:r>
            <w:proofErr w:type="spellEnd"/>
            <w:r w:rsidRPr="00B66C9F">
              <w:rPr>
                <w:rFonts w:ascii="Verdana" w:hAnsi="Verdana" w:cs="Arial"/>
              </w:rPr>
              <w:t>)</w:t>
            </w:r>
          </w:p>
        </w:tc>
        <w:tc>
          <w:tcPr>
            <w:tcW w:w="3118" w:type="dxa"/>
          </w:tcPr>
          <w:p w:rsidR="00F07F72" w:rsidRPr="00B66C9F" w:rsidRDefault="002E050F" w:rsidP="00B1259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B66C9F">
              <w:rPr>
                <w:rFonts w:ascii="Verdana" w:hAnsi="Verdana"/>
              </w:rPr>
              <w:t>&lt;4</w:t>
            </w:r>
          </w:p>
        </w:tc>
      </w:tr>
      <w:tr w:rsidR="00F07F72" w:rsidRPr="009F5D5C" w:rsidTr="00F07F72">
        <w:tc>
          <w:tcPr>
            <w:tcW w:w="3687" w:type="dxa"/>
          </w:tcPr>
          <w:p w:rsidR="00F07F72" w:rsidRPr="00B66C9F" w:rsidRDefault="002E050F" w:rsidP="00F07F7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proofErr w:type="spellStart"/>
            <w:r w:rsidRPr="00B66C9F">
              <w:rPr>
                <w:rFonts w:ascii="Verdana" w:hAnsi="Verdana" w:cs="Arial"/>
              </w:rPr>
              <w:t>Aflatoxina</w:t>
            </w:r>
            <w:proofErr w:type="spellEnd"/>
            <w:r w:rsidRPr="00B66C9F">
              <w:rPr>
                <w:rFonts w:ascii="Verdana" w:hAnsi="Verdana" w:cs="Arial"/>
              </w:rPr>
              <w:t xml:space="preserve"> B1 (</w:t>
            </w:r>
            <w:proofErr w:type="spellStart"/>
            <w:r w:rsidRPr="00B66C9F">
              <w:rPr>
                <w:rFonts w:ascii="Verdana" w:hAnsi="Verdana" w:cs="Arial"/>
              </w:rPr>
              <w:t>ppb</w:t>
            </w:r>
            <w:proofErr w:type="spellEnd"/>
            <w:r w:rsidRPr="00B66C9F">
              <w:rPr>
                <w:rFonts w:ascii="Verdana" w:hAnsi="Verdana" w:cs="Arial"/>
              </w:rPr>
              <w:t>)</w:t>
            </w:r>
          </w:p>
        </w:tc>
        <w:tc>
          <w:tcPr>
            <w:tcW w:w="3118" w:type="dxa"/>
          </w:tcPr>
          <w:p w:rsidR="00F07F72" w:rsidRPr="00B66C9F" w:rsidRDefault="002E050F" w:rsidP="0003667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B66C9F">
              <w:rPr>
                <w:rFonts w:ascii="Verdana" w:hAnsi="Verdana"/>
              </w:rPr>
              <w:t>&lt;2</w:t>
            </w:r>
          </w:p>
        </w:tc>
      </w:tr>
      <w:tr w:rsidR="00F07F72" w:rsidRPr="009F5D5C" w:rsidTr="00F07F72">
        <w:tc>
          <w:tcPr>
            <w:tcW w:w="3687" w:type="dxa"/>
          </w:tcPr>
          <w:p w:rsidR="00F07F72" w:rsidRPr="00B66C9F" w:rsidRDefault="002E050F" w:rsidP="00F07F7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 w:rsidRPr="00B66C9F">
              <w:rPr>
                <w:rFonts w:ascii="Verdana" w:hAnsi="Verdana" w:cs="Arial"/>
              </w:rPr>
              <w:t xml:space="preserve">Listeria </w:t>
            </w:r>
            <w:proofErr w:type="spellStart"/>
            <w:r w:rsidRPr="00B66C9F">
              <w:rPr>
                <w:rFonts w:ascii="Verdana" w:hAnsi="Verdana" w:cs="Arial"/>
              </w:rPr>
              <w:t>Monocytogenes</w:t>
            </w:r>
            <w:proofErr w:type="spellEnd"/>
            <w:r w:rsidRPr="00B66C9F">
              <w:rPr>
                <w:rFonts w:ascii="Verdana" w:hAnsi="Verdana" w:cs="Arial"/>
              </w:rPr>
              <w:t xml:space="preserve"> (</w:t>
            </w:r>
            <w:proofErr w:type="spellStart"/>
            <w:r w:rsidRPr="00B66C9F">
              <w:rPr>
                <w:rFonts w:ascii="Verdana" w:hAnsi="Verdana" w:cs="Arial"/>
              </w:rPr>
              <w:t>ufc</w:t>
            </w:r>
            <w:proofErr w:type="spellEnd"/>
            <w:r w:rsidRPr="00B66C9F">
              <w:rPr>
                <w:rFonts w:ascii="Verdana" w:hAnsi="Verdana" w:cs="Arial"/>
              </w:rPr>
              <w:t>/g)</w:t>
            </w:r>
          </w:p>
        </w:tc>
        <w:tc>
          <w:tcPr>
            <w:tcW w:w="3118" w:type="dxa"/>
          </w:tcPr>
          <w:p w:rsidR="00F07F72" w:rsidRPr="00B66C9F" w:rsidRDefault="002E050F" w:rsidP="007658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 w:rsidRPr="00B66C9F">
              <w:rPr>
                <w:rFonts w:ascii="Verdana" w:hAnsi="Verdana"/>
              </w:rPr>
              <w:t>&lt;100</w:t>
            </w:r>
          </w:p>
        </w:tc>
      </w:tr>
    </w:tbl>
    <w:tbl>
      <w:tblPr>
        <w:tblpPr w:leftFromText="141" w:rightFromText="141" w:vertAnchor="text" w:horzAnchor="page" w:tblpX="3286" w:tblpY="2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1701"/>
        <w:gridCol w:w="1559"/>
      </w:tblGrid>
      <w:tr w:rsidR="00165760" w:rsidRPr="00B24DCF" w:rsidTr="00165760">
        <w:trPr>
          <w:cantSplit/>
          <w:trHeight w:val="564"/>
        </w:trPr>
        <w:tc>
          <w:tcPr>
            <w:tcW w:w="673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165760" w:rsidRPr="00B24DCF" w:rsidRDefault="00165760" w:rsidP="0016576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bookmarkStart w:id="3" w:name="_Hlk493758502"/>
            <w:bookmarkEnd w:id="2"/>
            <w:r w:rsidRPr="00884B7F">
              <w:rPr>
                <w:rFonts w:ascii="Verdana" w:hAnsi="Verdana"/>
                <w:b/>
              </w:rPr>
              <w:t>INFORMACIÓN NUTRICIONAL</w:t>
            </w:r>
            <w:r>
              <w:rPr>
                <w:rFonts w:ascii="Verdana" w:hAnsi="Verdana"/>
                <w:b/>
              </w:rPr>
              <w:t xml:space="preserve"> </w:t>
            </w:r>
            <w:r w:rsidRPr="00B24DCF">
              <w:rPr>
                <w:rFonts w:ascii="Verdana" w:hAnsi="Verdana"/>
              </w:rPr>
              <w:t>(Reglamento UE 1169/2011)</w:t>
            </w:r>
          </w:p>
          <w:p w:rsidR="00165760" w:rsidRPr="00884B7F" w:rsidRDefault="00165760" w:rsidP="0016576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</w:rPr>
            </w:pPr>
            <w:r w:rsidRPr="00B24DCF">
              <w:rPr>
                <w:rFonts w:ascii="Verdana" w:hAnsi="Verdana"/>
                <w:b/>
              </w:rPr>
              <w:t>Contenido medio por 100 g de producto</w:t>
            </w:r>
          </w:p>
        </w:tc>
      </w:tr>
      <w:tr w:rsidR="00165760" w:rsidRPr="00FF3482" w:rsidTr="00165760">
        <w:trPr>
          <w:trHeight w:val="264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  <w:b/>
              </w:rPr>
            </w:pPr>
            <w:r w:rsidRPr="003607A9">
              <w:rPr>
                <w:rFonts w:ascii="Verdana" w:hAnsi="Verdana"/>
                <w:b/>
              </w:rPr>
              <w:t>Valor energético (</w:t>
            </w:r>
            <w:proofErr w:type="spellStart"/>
            <w:r w:rsidRPr="003607A9">
              <w:rPr>
                <w:rFonts w:ascii="Verdana" w:hAnsi="Verdana"/>
                <w:b/>
              </w:rPr>
              <w:t>Kjul</w:t>
            </w:r>
            <w:proofErr w:type="spellEnd"/>
            <w:r w:rsidRPr="003607A9">
              <w:rPr>
                <w:rFonts w:ascii="Verdana" w:hAnsi="Verdana"/>
                <w:b/>
              </w:rPr>
              <w:t>-Kcal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5760" w:rsidRPr="003607A9" w:rsidRDefault="00165760" w:rsidP="00165760">
            <w:pPr>
              <w:tabs>
                <w:tab w:val="left" w:pos="810"/>
                <w:tab w:val="center" w:pos="15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35</w:t>
            </w:r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jul</w:t>
            </w:r>
            <w:proofErr w:type="spellEnd"/>
            <w:r>
              <w:rPr>
                <w:rFonts w:ascii="Verdana" w:hAnsi="Verdana"/>
                <w:b/>
              </w:rPr>
              <w:t xml:space="preserve"> - </w:t>
            </w:r>
            <w:r w:rsidRPr="003607A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 xml:space="preserve">88 </w:t>
            </w:r>
            <w:r w:rsidRPr="003607A9">
              <w:rPr>
                <w:rFonts w:ascii="Verdana" w:hAnsi="Verdana"/>
                <w:b/>
              </w:rPr>
              <w:t>Kcal</w:t>
            </w:r>
          </w:p>
        </w:tc>
      </w:tr>
      <w:tr w:rsidR="00165760" w:rsidRPr="00FF3482" w:rsidTr="00165760">
        <w:trPr>
          <w:trHeight w:val="264"/>
        </w:trPr>
        <w:tc>
          <w:tcPr>
            <w:tcW w:w="3472" w:type="dxa"/>
            <w:gridSpan w:val="2"/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  <w:b/>
              </w:rPr>
            </w:pPr>
            <w:r w:rsidRPr="003607A9">
              <w:rPr>
                <w:rFonts w:ascii="Verdana" w:hAnsi="Verdana"/>
                <w:b/>
              </w:rPr>
              <w:t>Grasa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</w:t>
            </w:r>
          </w:p>
        </w:tc>
      </w:tr>
      <w:tr w:rsidR="00165760" w:rsidRPr="004D57ED" w:rsidTr="00165760">
        <w:trPr>
          <w:trHeight w:val="264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760" w:rsidRPr="003607A9" w:rsidRDefault="00165760" w:rsidP="00165760">
            <w:pPr>
              <w:jc w:val="center"/>
              <w:rPr>
                <w:rFonts w:ascii="Verdana" w:hAnsi="Verdana"/>
                <w:i/>
              </w:rPr>
            </w:pPr>
            <w:r w:rsidRPr="003607A9">
              <w:rPr>
                <w:rFonts w:ascii="Verdana" w:hAnsi="Verdana"/>
                <w:i/>
              </w:rPr>
              <w:t>De las cuales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</w:rPr>
            </w:pPr>
          </w:p>
        </w:tc>
      </w:tr>
      <w:tr w:rsidR="00165760" w:rsidRPr="005827F2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i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i/>
              </w:rPr>
            </w:pPr>
            <w:r w:rsidRPr="008200D8">
              <w:rPr>
                <w:rFonts w:ascii="Verdana" w:hAnsi="Verdana"/>
                <w:i/>
              </w:rPr>
              <w:t>Saturada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C95C33" w:rsidRDefault="00165760" w:rsidP="00165760">
            <w:pPr>
              <w:ind w:right="-70"/>
              <w:jc w:val="right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  <w:r>
              <w:rPr>
                <w:rFonts w:ascii="Verdana" w:hAnsi="Verdana"/>
                <w:i/>
              </w:rPr>
              <w:t>.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C95C33" w:rsidRDefault="00165760" w:rsidP="00165760">
            <w:pPr>
              <w:rPr>
                <w:rFonts w:ascii="Verdana" w:hAnsi="Verdana"/>
                <w:i/>
              </w:rPr>
            </w:pPr>
            <w:r w:rsidRPr="00C95C33">
              <w:rPr>
                <w:rFonts w:ascii="Verdana" w:hAnsi="Verdana"/>
                <w:i/>
              </w:rPr>
              <w:t>g</w:t>
            </w:r>
          </w:p>
        </w:tc>
      </w:tr>
      <w:tr w:rsidR="00165760" w:rsidRPr="004D57ED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  <w:proofErr w:type="spellStart"/>
            <w:r w:rsidRPr="003607A9">
              <w:rPr>
                <w:rFonts w:ascii="Verdana" w:hAnsi="Verdana"/>
              </w:rPr>
              <w:t>Monoinsaturadas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</w:rPr>
            </w:pPr>
          </w:p>
        </w:tc>
      </w:tr>
      <w:tr w:rsidR="00165760" w:rsidRPr="004D57ED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  <w:r w:rsidRPr="003607A9">
              <w:rPr>
                <w:rFonts w:ascii="Verdana" w:hAnsi="Verdana"/>
              </w:rPr>
              <w:t>Poliinsaturada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</w:rPr>
            </w:pPr>
          </w:p>
        </w:tc>
      </w:tr>
      <w:tr w:rsidR="00165760" w:rsidRPr="00FF3482" w:rsidTr="00165760">
        <w:trPr>
          <w:trHeight w:val="264"/>
        </w:trPr>
        <w:tc>
          <w:tcPr>
            <w:tcW w:w="3472" w:type="dxa"/>
            <w:gridSpan w:val="2"/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  <w:b/>
              </w:rPr>
            </w:pPr>
            <w:r w:rsidRPr="003607A9">
              <w:rPr>
                <w:rFonts w:ascii="Verdana" w:hAnsi="Verdana"/>
                <w:b/>
              </w:rPr>
              <w:t>Hidratos de Carbono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1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  <w:r w:rsidRPr="008200D8">
              <w:rPr>
                <w:rFonts w:ascii="Verdana" w:hAnsi="Verdana"/>
                <w:b/>
              </w:rPr>
              <w:t>g</w:t>
            </w:r>
          </w:p>
        </w:tc>
      </w:tr>
      <w:tr w:rsidR="00165760" w:rsidRPr="004D57ED" w:rsidTr="00165760">
        <w:trPr>
          <w:trHeight w:val="264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760" w:rsidRPr="003607A9" w:rsidRDefault="00165760" w:rsidP="00165760">
            <w:pPr>
              <w:jc w:val="center"/>
              <w:rPr>
                <w:rFonts w:ascii="Verdana" w:hAnsi="Verdana"/>
                <w:i/>
              </w:rPr>
            </w:pPr>
            <w:r w:rsidRPr="003607A9">
              <w:rPr>
                <w:rFonts w:ascii="Verdana" w:hAnsi="Verdana"/>
                <w:i/>
              </w:rPr>
              <w:t>De los cuales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</w:p>
        </w:tc>
      </w:tr>
      <w:tr w:rsidR="00165760" w:rsidRPr="005827F2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i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i/>
              </w:rPr>
            </w:pPr>
            <w:r w:rsidRPr="008200D8">
              <w:rPr>
                <w:rFonts w:ascii="Verdana" w:hAnsi="Verdana"/>
                <w:i/>
              </w:rPr>
              <w:t>Azúcare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ED6BE4" w:rsidRDefault="00165760" w:rsidP="00165760">
            <w:pPr>
              <w:ind w:right="-70"/>
              <w:jc w:val="right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2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g</w:t>
            </w:r>
          </w:p>
        </w:tc>
      </w:tr>
      <w:tr w:rsidR="00165760" w:rsidRPr="004D57ED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  <w:r w:rsidRPr="003607A9">
              <w:rPr>
                <w:rFonts w:ascii="Verdana" w:hAnsi="Verdana"/>
              </w:rPr>
              <w:t>Polialcohole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6543AF" w:rsidRDefault="00165760" w:rsidP="00165760">
            <w:pPr>
              <w:rPr>
                <w:rFonts w:ascii="Verdana" w:hAnsi="Verdana"/>
              </w:rPr>
            </w:pPr>
          </w:p>
        </w:tc>
      </w:tr>
      <w:tr w:rsidR="00165760" w:rsidRPr="004D57ED" w:rsidTr="00165760">
        <w:trPr>
          <w:trHeight w:val="264"/>
        </w:trPr>
        <w:tc>
          <w:tcPr>
            <w:tcW w:w="1063" w:type="dxa"/>
            <w:tcBorders>
              <w:righ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  <w:r w:rsidRPr="003607A9">
              <w:rPr>
                <w:rFonts w:ascii="Verdana" w:hAnsi="Verdana"/>
              </w:rPr>
              <w:t>Almidó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</w:p>
        </w:tc>
      </w:tr>
      <w:tr w:rsidR="00165760" w:rsidRPr="00725082" w:rsidTr="00165760">
        <w:trPr>
          <w:trHeight w:val="264"/>
        </w:trPr>
        <w:tc>
          <w:tcPr>
            <w:tcW w:w="3472" w:type="dxa"/>
            <w:gridSpan w:val="2"/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  <w:b/>
              </w:rPr>
            </w:pPr>
            <w:r w:rsidRPr="003607A9">
              <w:rPr>
                <w:rFonts w:ascii="Verdana" w:hAnsi="Verdana"/>
                <w:b/>
              </w:rPr>
              <w:t>Proteína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</w:t>
            </w:r>
          </w:p>
        </w:tc>
      </w:tr>
      <w:tr w:rsidR="00165760" w:rsidRPr="00FF3482" w:rsidTr="00165760">
        <w:trPr>
          <w:trHeight w:val="264"/>
        </w:trPr>
        <w:tc>
          <w:tcPr>
            <w:tcW w:w="3472" w:type="dxa"/>
            <w:gridSpan w:val="2"/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</w:rPr>
            </w:pPr>
            <w:r w:rsidRPr="003607A9">
              <w:rPr>
                <w:rFonts w:ascii="Verdana" w:hAnsi="Verdana"/>
              </w:rPr>
              <w:t>Fibr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E515A2" w:rsidRDefault="00165760" w:rsidP="00165760">
            <w:pPr>
              <w:ind w:right="-7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3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E515A2" w:rsidRDefault="00165760" w:rsidP="00165760">
            <w:pPr>
              <w:ind w:right="-7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</w:tr>
      <w:tr w:rsidR="00165760" w:rsidRPr="000B359F" w:rsidTr="00165760">
        <w:trPr>
          <w:trHeight w:val="264"/>
        </w:trPr>
        <w:tc>
          <w:tcPr>
            <w:tcW w:w="3472" w:type="dxa"/>
            <w:gridSpan w:val="2"/>
            <w:shd w:val="clear" w:color="auto" w:fill="auto"/>
          </w:tcPr>
          <w:p w:rsidR="00165760" w:rsidRPr="003607A9" w:rsidRDefault="00165760" w:rsidP="00165760">
            <w:pPr>
              <w:rPr>
                <w:rFonts w:ascii="Verdana" w:hAnsi="Verdana"/>
                <w:b/>
              </w:rPr>
            </w:pPr>
            <w:r w:rsidRPr="003607A9">
              <w:rPr>
                <w:rFonts w:ascii="Verdana" w:hAnsi="Verdana"/>
                <w:b/>
              </w:rPr>
              <w:t>Sal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65760" w:rsidRPr="008200D8" w:rsidRDefault="00165760" w:rsidP="00165760">
            <w:pPr>
              <w:ind w:right="-7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165760" w:rsidRPr="008200D8" w:rsidRDefault="00165760" w:rsidP="001657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</w:t>
            </w:r>
          </w:p>
        </w:tc>
      </w:tr>
      <w:bookmarkEnd w:id="3"/>
    </w:tbl>
    <w:p w:rsidR="00165760" w:rsidRDefault="00165760" w:rsidP="00165760"/>
    <w:p w:rsidR="00165760" w:rsidRDefault="00165760" w:rsidP="00165760"/>
    <w:p w:rsidR="00165760" w:rsidRDefault="00165760" w:rsidP="00165760"/>
    <w:p w:rsidR="000254C0" w:rsidRPr="00165760" w:rsidRDefault="001E6708" w:rsidP="00165760">
      <w:pPr>
        <w:rPr>
          <w:b/>
          <w:bCs/>
          <w:sz w:val="22"/>
          <w:u w:val="single"/>
        </w:rPr>
      </w:pPr>
      <w:r>
        <w:br w:type="page"/>
      </w:r>
      <w:r w:rsidR="001F30BE">
        <w:rPr>
          <w:rFonts w:ascii="Verdana" w:hAnsi="Verdana"/>
          <w:b/>
          <w:u w:val="single"/>
        </w:rPr>
        <w:t>POBLACI</w:t>
      </w:r>
      <w:r w:rsidR="003158F7">
        <w:rPr>
          <w:rFonts w:ascii="Verdana" w:hAnsi="Verdana"/>
          <w:b/>
          <w:u w:val="single"/>
        </w:rPr>
        <w:t>ÓN VULNERABLE:</w:t>
      </w:r>
      <w:r w:rsidR="003158F7">
        <w:rPr>
          <w:rFonts w:ascii="Verdana" w:hAnsi="Verdana"/>
        </w:rPr>
        <w:t xml:space="preserve"> </w:t>
      </w:r>
      <w:r w:rsidR="001F30BE">
        <w:rPr>
          <w:rFonts w:ascii="Verdana" w:hAnsi="Verdana"/>
        </w:rPr>
        <w:t>No se recomienda su consumo en niños menores de 3 años e hipertenso.</w:t>
      </w:r>
    </w:p>
    <w:p w:rsidR="001F30BE" w:rsidRPr="001F30BE" w:rsidRDefault="001F30BE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</w:p>
    <w:p w:rsidR="008052C1" w:rsidRPr="004D57ED" w:rsidRDefault="008052C1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  <w:r w:rsidRPr="004D57ED">
        <w:rPr>
          <w:rFonts w:ascii="Verdana" w:hAnsi="Verdana"/>
          <w:b/>
          <w:u w:val="single"/>
        </w:rPr>
        <w:t xml:space="preserve">FECHA DE CONSUMO PREFERENTE y condiciones </w:t>
      </w:r>
      <w:r w:rsidR="006D6F78" w:rsidRPr="004D57ED">
        <w:rPr>
          <w:rFonts w:ascii="Verdana" w:hAnsi="Verdana"/>
          <w:b/>
          <w:u w:val="single"/>
        </w:rPr>
        <w:t>de CONSERVACIÓN</w:t>
      </w:r>
      <w:r w:rsidRPr="004D57ED">
        <w:rPr>
          <w:rFonts w:ascii="Verdana" w:hAnsi="Verdana"/>
          <w:u w:val="single"/>
        </w:rPr>
        <w:t>:</w:t>
      </w:r>
      <w:r w:rsidRPr="004D57ED">
        <w:rPr>
          <w:rFonts w:ascii="Verdana" w:hAnsi="Verdana"/>
        </w:rPr>
        <w:t xml:space="preserve"> </w:t>
      </w:r>
    </w:p>
    <w:tbl>
      <w:tblPr>
        <w:tblW w:w="10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9"/>
      </w:tblGrid>
      <w:tr w:rsidR="00580A13" w:rsidRPr="00580A13" w:rsidTr="002E050F">
        <w:trPr>
          <w:trHeight w:val="142"/>
        </w:trPr>
        <w:tc>
          <w:tcPr>
            <w:tcW w:w="10889" w:type="dxa"/>
          </w:tcPr>
          <w:p w:rsidR="00EA4A58" w:rsidRPr="00EA4A58" w:rsidRDefault="002E050F" w:rsidP="00EA4A58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7D25EE" w:rsidRPr="00EA4A58">
              <w:rPr>
                <w:rFonts w:ascii="Verdana" w:hAnsi="Verdana"/>
                <w:sz w:val="20"/>
                <w:szCs w:val="20"/>
              </w:rPr>
              <w:t xml:space="preserve"> meses</w:t>
            </w:r>
            <w:r w:rsidR="00EA4A58" w:rsidRPr="00EA4A58">
              <w:rPr>
                <w:rFonts w:ascii="Verdana" w:hAnsi="Verdana"/>
                <w:sz w:val="20"/>
                <w:szCs w:val="20"/>
              </w:rPr>
              <w:t xml:space="preserve"> desde su envasado en buenas condiciones de conservación.</w:t>
            </w:r>
            <w:r w:rsidR="00580A13" w:rsidRPr="00EA4A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4A58" w:rsidRPr="00EA4A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80A13" w:rsidRPr="00EA4A58" w:rsidRDefault="00EA4A58" w:rsidP="002E05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2E050F">
              <w:rPr>
                <w:rFonts w:ascii="Verdana" w:hAnsi="Verdana" w:cs="Arial"/>
                <w:color w:val="000000"/>
              </w:rPr>
              <w:t xml:space="preserve"> </w:t>
            </w:r>
            <w:r w:rsidR="002E050F" w:rsidRPr="002E050F">
              <w:rPr>
                <w:rFonts w:ascii="Verdana" w:hAnsi="Verdana" w:cs="Arial"/>
              </w:rPr>
              <w:t>Mantener en lugar fresco y seco, protegido de los rayos solares o de</w:t>
            </w:r>
            <w:r w:rsidR="002E050F">
              <w:rPr>
                <w:rFonts w:ascii="Verdana" w:hAnsi="Verdana" w:cs="Arial"/>
              </w:rPr>
              <w:t xml:space="preserve"> </w:t>
            </w:r>
            <w:r w:rsidR="002E050F" w:rsidRPr="002E050F">
              <w:rPr>
                <w:rFonts w:ascii="Verdana" w:hAnsi="Verdana" w:cs="Arial"/>
              </w:rPr>
              <w:t>la luz directa</w:t>
            </w:r>
            <w:r w:rsidRPr="002E050F">
              <w:rPr>
                <w:rFonts w:ascii="Verdana" w:hAnsi="Verdana" w:cs="Arial"/>
                <w:color w:val="000000"/>
              </w:rPr>
              <w:t>.</w:t>
            </w:r>
            <w:r w:rsidRPr="00EA4A58">
              <w:rPr>
                <w:rFonts w:ascii="Verdana" w:hAnsi="Verdana" w:cs="Arial"/>
                <w:color w:val="000000"/>
              </w:rPr>
              <w:t xml:space="preserve"> </w:t>
            </w:r>
            <w:r w:rsidR="00580A13" w:rsidRPr="00EA4A58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:rsidR="008052C1" w:rsidRDefault="008052C1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</w:p>
    <w:p w:rsidR="001E6708" w:rsidRPr="00D705C4" w:rsidRDefault="001E6708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</w:p>
    <w:p w:rsidR="008052C1" w:rsidRDefault="007F7AD6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Tipos de MATERIALES utilizados</w:t>
      </w:r>
      <w:r w:rsidR="008052C1">
        <w:rPr>
          <w:rFonts w:ascii="Verdana" w:hAnsi="Verdana"/>
          <w:b/>
          <w:bCs/>
          <w:u w:val="single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1"/>
      </w:tblGrid>
      <w:tr w:rsidR="006A143C" w:rsidRPr="006A143C">
        <w:trPr>
          <w:trHeight w:val="323"/>
        </w:trPr>
        <w:tc>
          <w:tcPr>
            <w:tcW w:w="9591" w:type="dxa"/>
          </w:tcPr>
          <w:p w:rsidR="00EA4A58" w:rsidRDefault="006A143C" w:rsidP="006A14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A1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A143C" w:rsidRPr="00B66C9F" w:rsidRDefault="00B66C9F" w:rsidP="00EA4A5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</w:rPr>
            </w:pPr>
            <w:r w:rsidRPr="00B66C9F">
              <w:rPr>
                <w:rFonts w:ascii="Verdana" w:hAnsi="Verdana" w:cs="Arial"/>
              </w:rPr>
              <w:t>Bolsa polietileno + polipropileno</w:t>
            </w:r>
          </w:p>
        </w:tc>
      </w:tr>
    </w:tbl>
    <w:p w:rsidR="000F495A" w:rsidRPr="00580A13" w:rsidRDefault="000F495A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</w:rPr>
      </w:pPr>
    </w:p>
    <w:p w:rsidR="008052C1" w:rsidRPr="00EE49E8" w:rsidRDefault="008052C1" w:rsidP="008052C1">
      <w:pPr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EE49E8">
        <w:rPr>
          <w:rFonts w:ascii="Verdana" w:hAnsi="Verdana"/>
          <w:b/>
          <w:u w:val="single"/>
        </w:rPr>
        <w:t>Información sobre OGM:</w:t>
      </w:r>
    </w:p>
    <w:p w:rsidR="008052C1" w:rsidRDefault="008052C1" w:rsidP="008052C1">
      <w:pPr>
        <w:jc w:val="both"/>
        <w:rPr>
          <w:rFonts w:ascii="Verdana" w:hAnsi="Verdana"/>
        </w:rPr>
      </w:pPr>
      <w:r w:rsidRPr="00EE49E8">
        <w:rPr>
          <w:rFonts w:ascii="Verdana" w:hAnsi="Verdana"/>
        </w:rPr>
        <w:t>El producto no contiene ni está compuesto por Organismos Modificados Genéticamente o ingredientes producidos a partir de éstos. Por tanto, no debe ser etiquetado respecto a Organismos Genéticamente Modificados según los reglamentos 1829/2003 y 1830/2003 del 22 de septiembre.</w:t>
      </w:r>
    </w:p>
    <w:p w:rsidR="002B6EBD" w:rsidRDefault="002B6EBD" w:rsidP="00CD564C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u w:val="single"/>
        </w:rPr>
      </w:pPr>
    </w:p>
    <w:p w:rsidR="00CD564C" w:rsidRPr="008052C1" w:rsidRDefault="00FF7F82" w:rsidP="00CD564C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u w:val="single"/>
        </w:rPr>
      </w:pPr>
      <w:r w:rsidRPr="008052C1">
        <w:rPr>
          <w:rFonts w:ascii="Verdana" w:hAnsi="Verdana"/>
          <w:b/>
          <w:bCs/>
          <w:u w:val="single"/>
        </w:rPr>
        <w:t>LOGÍ</w:t>
      </w:r>
      <w:r w:rsidR="00CD564C" w:rsidRPr="008052C1">
        <w:rPr>
          <w:rFonts w:ascii="Verdana" w:hAnsi="Verdana"/>
          <w:b/>
          <w:bCs/>
          <w:u w:val="single"/>
        </w:rPr>
        <w:t>STICA DE ENVASADO</w:t>
      </w:r>
      <w:r w:rsidR="008052C1" w:rsidRPr="008052C1">
        <w:rPr>
          <w:rFonts w:ascii="Verdana" w:hAnsi="Verdana"/>
          <w:b/>
          <w:bCs/>
          <w:u w:val="single"/>
        </w:rPr>
        <w:t>:</w:t>
      </w:r>
    </w:p>
    <w:p w:rsidR="00CD564C" w:rsidRPr="00A65321" w:rsidRDefault="00CD564C" w:rsidP="00CD564C">
      <w:pPr>
        <w:pStyle w:val="Encabezado"/>
        <w:tabs>
          <w:tab w:val="clear" w:pos="4252"/>
          <w:tab w:val="clear" w:pos="8504"/>
          <w:tab w:val="left" w:pos="3402"/>
          <w:tab w:val="left" w:pos="5670"/>
          <w:tab w:val="left" w:pos="7655"/>
        </w:tabs>
        <w:ind w:left="360"/>
        <w:jc w:val="both"/>
        <w:rPr>
          <w:sz w:val="22"/>
        </w:rPr>
      </w:pPr>
      <w:r w:rsidRPr="00A65321">
        <w:rPr>
          <w:sz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EA4A58" w:rsidRPr="00A65321" w:rsidTr="00EA4A58">
        <w:trPr>
          <w:jc w:val="center"/>
        </w:trPr>
        <w:tc>
          <w:tcPr>
            <w:tcW w:w="1843" w:type="dxa"/>
            <w:tcBorders>
              <w:top w:val="nil"/>
              <w:left w:val="nil"/>
            </w:tcBorders>
          </w:tcPr>
          <w:p w:rsidR="00EA4A58" w:rsidRPr="00A65321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A4A58" w:rsidRPr="00556501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556501">
              <w:rPr>
                <w:rFonts w:ascii="Verdana" w:hAnsi="Verdana"/>
                <w:sz w:val="18"/>
                <w:szCs w:val="18"/>
              </w:rPr>
              <w:t>GRANEL ENVASADO</w:t>
            </w:r>
          </w:p>
        </w:tc>
      </w:tr>
      <w:tr w:rsidR="00EA4A58" w:rsidRPr="00A65321" w:rsidTr="00EA4A58">
        <w:trPr>
          <w:cantSplit/>
          <w:trHeight w:val="394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>COD Interno</w:t>
            </w:r>
          </w:p>
        </w:tc>
        <w:tc>
          <w:tcPr>
            <w:tcW w:w="2268" w:type="dxa"/>
            <w:vAlign w:val="center"/>
          </w:tcPr>
          <w:p w:rsidR="00EA4A58" w:rsidRPr="00967795" w:rsidRDefault="00B66C9F" w:rsidP="0016576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</w:t>
            </w:r>
            <w:r w:rsidR="001F30BE">
              <w:rPr>
                <w:rFonts w:ascii="Verdana" w:hAnsi="Verdana"/>
              </w:rPr>
              <w:t>2</w:t>
            </w:r>
            <w:r w:rsidR="00165760">
              <w:rPr>
                <w:rFonts w:ascii="Verdana" w:hAnsi="Verdana"/>
              </w:rPr>
              <w:t>402</w:t>
            </w:r>
          </w:p>
        </w:tc>
      </w:tr>
      <w:tr w:rsidR="00EA4A58" w:rsidRPr="00A65321" w:rsidTr="00EA4A58">
        <w:trPr>
          <w:cantSplit/>
          <w:trHeight w:val="394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>COD EAN</w:t>
            </w:r>
          </w:p>
        </w:tc>
        <w:tc>
          <w:tcPr>
            <w:tcW w:w="2268" w:type="dxa"/>
            <w:vAlign w:val="center"/>
          </w:tcPr>
          <w:p w:rsidR="00EA4A58" w:rsidRPr="00967795" w:rsidRDefault="00B66C9F" w:rsidP="00165760">
            <w:pPr>
              <w:pStyle w:val="Encabezado"/>
              <w:tabs>
                <w:tab w:val="clear" w:pos="4252"/>
                <w:tab w:val="clear" w:pos="8504"/>
                <w:tab w:val="left" w:pos="687"/>
              </w:tabs>
              <w:jc w:val="center"/>
              <w:rPr>
                <w:rFonts w:ascii="Verdana" w:hAnsi="Verdana"/>
              </w:rPr>
            </w:pPr>
            <w:r w:rsidRPr="00B66C9F">
              <w:rPr>
                <w:rFonts w:ascii="Verdana" w:hAnsi="Verdana"/>
              </w:rPr>
              <w:t>84108030</w:t>
            </w:r>
            <w:r w:rsidR="001F30BE">
              <w:rPr>
                <w:rFonts w:ascii="Verdana" w:hAnsi="Verdana"/>
              </w:rPr>
              <w:t>2</w:t>
            </w:r>
            <w:r w:rsidR="00165760">
              <w:rPr>
                <w:rFonts w:ascii="Verdana" w:hAnsi="Verdana"/>
              </w:rPr>
              <w:t xml:space="preserve">4028 </w:t>
            </w:r>
          </w:p>
        </w:tc>
      </w:tr>
      <w:tr w:rsidR="00EA4A58" w:rsidRPr="00A65321" w:rsidTr="00EA4A58">
        <w:trPr>
          <w:cantSplit/>
          <w:trHeight w:val="394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>COD EAN CAJA</w:t>
            </w:r>
          </w:p>
        </w:tc>
        <w:tc>
          <w:tcPr>
            <w:tcW w:w="2268" w:type="dxa"/>
            <w:vAlign w:val="center"/>
          </w:tcPr>
          <w:p w:rsidR="00EA4A58" w:rsidRPr="00967795" w:rsidRDefault="00B66C9F" w:rsidP="001F30BE">
            <w:pPr>
              <w:jc w:val="center"/>
              <w:rPr>
                <w:rFonts w:ascii="Verdana" w:hAnsi="Verdana"/>
              </w:rPr>
            </w:pPr>
            <w:r w:rsidRPr="00B66C9F">
              <w:rPr>
                <w:rFonts w:ascii="Verdana" w:hAnsi="Verdana"/>
              </w:rPr>
              <w:t>184108030</w:t>
            </w:r>
            <w:r w:rsidR="00165760">
              <w:rPr>
                <w:rFonts w:ascii="Verdana" w:hAnsi="Verdana"/>
              </w:rPr>
              <w:t>24025</w:t>
            </w:r>
          </w:p>
        </w:tc>
      </w:tr>
      <w:tr w:rsidR="00EA4A58" w:rsidRPr="00A65321" w:rsidTr="00EA4A58">
        <w:trPr>
          <w:cantSplit/>
          <w:trHeight w:val="394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>PESO NETO unid</w:t>
            </w:r>
          </w:p>
        </w:tc>
        <w:tc>
          <w:tcPr>
            <w:tcW w:w="2268" w:type="dxa"/>
            <w:vAlign w:val="center"/>
          </w:tcPr>
          <w:p w:rsidR="00EA4A58" w:rsidRPr="00967795" w:rsidRDefault="003158F7" w:rsidP="0016576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6576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0</w:t>
            </w:r>
            <w:r w:rsidR="001F30BE">
              <w:rPr>
                <w:rFonts w:ascii="Verdana" w:hAnsi="Verdana"/>
              </w:rPr>
              <w:t xml:space="preserve"> </w:t>
            </w:r>
            <w:r w:rsidR="00B66C9F">
              <w:rPr>
                <w:rFonts w:ascii="Verdana" w:hAnsi="Verdana"/>
              </w:rPr>
              <w:t>g</w:t>
            </w:r>
          </w:p>
        </w:tc>
      </w:tr>
      <w:tr w:rsidR="00EA4A58" w:rsidRPr="00A65321" w:rsidTr="00EA4A58">
        <w:trPr>
          <w:cantSplit/>
          <w:trHeight w:val="412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 xml:space="preserve">UNIDADES/CAJA: </w:t>
            </w:r>
          </w:p>
        </w:tc>
        <w:tc>
          <w:tcPr>
            <w:tcW w:w="2268" w:type="dxa"/>
            <w:vAlign w:val="center"/>
          </w:tcPr>
          <w:p w:rsidR="00EA4A58" w:rsidRPr="00967795" w:rsidRDefault="00B66C9F" w:rsidP="0058567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EA4A58" w:rsidRPr="00A65321" w:rsidTr="00EA4A58">
        <w:trPr>
          <w:cantSplit/>
          <w:trHeight w:val="416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>PESO NETO caja</w:t>
            </w:r>
          </w:p>
        </w:tc>
        <w:tc>
          <w:tcPr>
            <w:tcW w:w="2268" w:type="dxa"/>
            <w:vAlign w:val="center"/>
          </w:tcPr>
          <w:p w:rsidR="00EA4A58" w:rsidRPr="00967795" w:rsidRDefault="00165760" w:rsidP="0058567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960</w:t>
            </w:r>
            <w:r w:rsidR="00EA4A58">
              <w:rPr>
                <w:rFonts w:ascii="Verdana" w:hAnsi="Verdana"/>
              </w:rPr>
              <w:t xml:space="preserve"> kg</w:t>
            </w:r>
          </w:p>
        </w:tc>
      </w:tr>
      <w:tr w:rsidR="00EA4A58" w:rsidTr="00EA4A58">
        <w:trPr>
          <w:cantSplit/>
          <w:trHeight w:val="416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EA4A58" w:rsidRPr="00A46164" w:rsidRDefault="00EA4A58" w:rsidP="00D41B7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46164">
              <w:rPr>
                <w:rFonts w:ascii="Verdana" w:hAnsi="Verdana"/>
                <w:sz w:val="18"/>
                <w:szCs w:val="18"/>
              </w:rPr>
              <w:t xml:space="preserve">CAJAS/PALET: </w:t>
            </w:r>
          </w:p>
        </w:tc>
        <w:tc>
          <w:tcPr>
            <w:tcW w:w="2268" w:type="dxa"/>
            <w:vAlign w:val="center"/>
          </w:tcPr>
          <w:p w:rsidR="00EA4A58" w:rsidRPr="00967795" w:rsidRDefault="00EA4A58" w:rsidP="0058567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</w:rPr>
            </w:pPr>
          </w:p>
        </w:tc>
      </w:tr>
    </w:tbl>
    <w:p w:rsidR="00FB08D6" w:rsidRPr="00C77558" w:rsidRDefault="00FB08D6" w:rsidP="008052C1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8"/>
          <w:szCs w:val="18"/>
        </w:rPr>
      </w:pPr>
    </w:p>
    <w:sectPr w:rsidR="00FB08D6" w:rsidRPr="00C77558" w:rsidSect="00FF3482">
      <w:headerReference w:type="default" r:id="rId8"/>
      <w:footerReference w:type="default" r:id="rId9"/>
      <w:pgSz w:w="11906" w:h="16838"/>
      <w:pgMar w:top="86" w:right="567" w:bottom="244" w:left="1134" w:header="56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72" w:rsidRDefault="00F07F72">
      <w:r>
        <w:separator/>
      </w:r>
    </w:p>
  </w:endnote>
  <w:endnote w:type="continuationSeparator" w:id="0">
    <w:p w:rsidR="00F07F72" w:rsidRDefault="00F0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72" w:rsidRDefault="00F07F72" w:rsidP="001E008F">
    <w:pPr>
      <w:pStyle w:val="Piedepgina"/>
      <w:jc w:val="center"/>
      <w:rPr>
        <w:sz w:val="18"/>
        <w:szCs w:val="18"/>
      </w:rPr>
    </w:pPr>
    <w:r w:rsidRPr="001E008F">
      <w:rPr>
        <w:sz w:val="18"/>
        <w:szCs w:val="18"/>
      </w:rPr>
      <w:t xml:space="preserve">LAPASION Internacional SA, Pol. </w:t>
    </w:r>
    <w:proofErr w:type="spellStart"/>
    <w:r w:rsidRPr="001E008F">
      <w:rPr>
        <w:sz w:val="18"/>
        <w:szCs w:val="18"/>
      </w:rPr>
      <w:t>Ind</w:t>
    </w:r>
    <w:proofErr w:type="spellEnd"/>
    <w:r w:rsidRPr="001E008F">
      <w:rPr>
        <w:sz w:val="18"/>
        <w:szCs w:val="18"/>
      </w:rPr>
      <w:t>. Malpica C</w:t>
    </w:r>
    <w:r>
      <w:rPr>
        <w:sz w:val="18"/>
        <w:szCs w:val="18"/>
      </w:rPr>
      <w:t>/F Oeste Par 47, 50016 ZARAGOZA</w:t>
    </w:r>
  </w:p>
  <w:p w:rsidR="00F07F72" w:rsidRPr="001E008F" w:rsidRDefault="00F07F72" w:rsidP="001E008F">
    <w:pPr>
      <w:pStyle w:val="Piedepgina"/>
      <w:jc w:val="center"/>
      <w:rPr>
        <w:sz w:val="18"/>
        <w:szCs w:val="18"/>
      </w:rPr>
    </w:pPr>
    <w:r w:rsidRPr="001E008F">
      <w:rPr>
        <w:sz w:val="18"/>
        <w:szCs w:val="18"/>
      </w:rPr>
      <w:t>www.lapasion.es</w:t>
    </w:r>
  </w:p>
  <w:p w:rsidR="00F07F72" w:rsidRDefault="00F07F72">
    <w:pPr>
      <w:pStyle w:val="Piedepgina"/>
    </w:pPr>
  </w:p>
  <w:p w:rsidR="00F07F72" w:rsidRDefault="00F07F72">
    <w:pPr>
      <w:rPr>
        <w:rFonts w:ascii="Univers" w:hAnsi="Univers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72" w:rsidRDefault="00F07F72">
      <w:r>
        <w:separator/>
      </w:r>
    </w:p>
  </w:footnote>
  <w:footnote w:type="continuationSeparator" w:id="0">
    <w:p w:rsidR="00F07F72" w:rsidRDefault="00F0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835"/>
      <w:gridCol w:w="5954"/>
      <w:gridCol w:w="1417"/>
    </w:tblGrid>
    <w:tr w:rsidR="00725600" w:rsidRPr="00C77558" w:rsidTr="00920D09"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25600" w:rsidRPr="00C77558" w:rsidRDefault="00725600" w:rsidP="00806339">
          <w:pPr>
            <w:tabs>
              <w:tab w:val="left" w:pos="-720"/>
            </w:tabs>
            <w:suppressAutoHyphens/>
            <w:spacing w:after="54"/>
            <w:jc w:val="center"/>
            <w:rPr>
              <w:rFonts w:ascii="Verdana" w:hAnsi="Verdana"/>
              <w:b/>
              <w:i/>
              <w:spacing w:val="-3"/>
              <w:sz w:val="48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925899" cy="7696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pasion logo nuev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04" cy="777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7558">
            <w:rPr>
              <w:rFonts w:ascii="Verdana" w:hAnsi="Verdana"/>
              <w:color w:val="000000"/>
            </w:rPr>
            <w:t xml:space="preserve"> </w:t>
          </w:r>
        </w:p>
      </w:tc>
      <w:tc>
        <w:tcPr>
          <w:tcW w:w="7371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:rsidR="00725600" w:rsidRPr="00C77558" w:rsidRDefault="00725600" w:rsidP="00087092">
          <w:pPr>
            <w:tabs>
              <w:tab w:val="center" w:pos="2896"/>
            </w:tabs>
            <w:suppressAutoHyphens/>
            <w:spacing w:after="54"/>
            <w:jc w:val="center"/>
            <w:rPr>
              <w:rFonts w:ascii="Verdana" w:hAnsi="Verdana"/>
              <w:b/>
              <w:spacing w:val="-4"/>
              <w:sz w:val="28"/>
            </w:rPr>
          </w:pPr>
          <w:r>
            <w:rPr>
              <w:rFonts w:ascii="Verdana" w:hAnsi="Verdana"/>
              <w:b/>
              <w:spacing w:val="-4"/>
              <w:sz w:val="28"/>
            </w:rPr>
            <w:t>FICHA TÉ</w:t>
          </w:r>
          <w:r w:rsidRPr="00C77558">
            <w:rPr>
              <w:rFonts w:ascii="Verdana" w:hAnsi="Verdana"/>
              <w:b/>
              <w:spacing w:val="-4"/>
              <w:sz w:val="28"/>
            </w:rPr>
            <w:t>CNICA</w:t>
          </w:r>
        </w:p>
        <w:p w:rsidR="00725600" w:rsidRPr="00FA102B" w:rsidRDefault="003F0AD0" w:rsidP="003158F7">
          <w:pPr>
            <w:tabs>
              <w:tab w:val="center" w:pos="2896"/>
            </w:tabs>
            <w:suppressAutoHyphens/>
            <w:spacing w:after="54"/>
            <w:jc w:val="center"/>
            <w:rPr>
              <w:rFonts w:ascii="Verdana" w:hAnsi="Verdana"/>
              <w:i/>
              <w:spacing w:val="-3"/>
              <w:sz w:val="28"/>
            </w:rPr>
          </w:pPr>
          <w:r>
            <w:rPr>
              <w:rFonts w:ascii="Verdana" w:hAnsi="Verdana"/>
              <w:i/>
              <w:spacing w:val="-3"/>
              <w:sz w:val="28"/>
            </w:rPr>
            <w:t>COCKTAIL EXTRA</w:t>
          </w:r>
          <w:r w:rsidR="002E050F">
            <w:rPr>
              <w:rFonts w:ascii="Verdana" w:hAnsi="Verdana"/>
              <w:i/>
              <w:spacing w:val="-3"/>
              <w:sz w:val="28"/>
            </w:rPr>
            <w:t xml:space="preserve"> </w:t>
          </w:r>
          <w:r w:rsidR="005924AC">
            <w:rPr>
              <w:rFonts w:ascii="Verdana" w:hAnsi="Verdana"/>
              <w:i/>
              <w:spacing w:val="-3"/>
              <w:sz w:val="28"/>
            </w:rPr>
            <w:t xml:space="preserve"> </w:t>
          </w:r>
        </w:p>
      </w:tc>
    </w:tr>
    <w:tr w:rsidR="00725600" w:rsidRPr="00C77558" w:rsidTr="00920D09">
      <w:tc>
        <w:tcPr>
          <w:tcW w:w="2835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:rsidR="00725600" w:rsidRPr="00C77558" w:rsidRDefault="00725600" w:rsidP="004448F3">
          <w:pPr>
            <w:pStyle w:val="Encabezado"/>
            <w:tabs>
              <w:tab w:val="clear" w:pos="4252"/>
              <w:tab w:val="clear" w:pos="8504"/>
              <w:tab w:val="center" w:pos="4981"/>
            </w:tabs>
            <w:suppressAutoHyphens/>
            <w:spacing w:before="90" w:after="54"/>
            <w:rPr>
              <w:rFonts w:ascii="Verdana" w:hAnsi="Verdana"/>
              <w:spacing w:val="-3"/>
            </w:rPr>
          </w:pPr>
        </w:p>
      </w:tc>
      <w:tc>
        <w:tcPr>
          <w:tcW w:w="5954" w:type="dxa"/>
          <w:tcBorders>
            <w:left w:val="single" w:sz="4" w:space="0" w:color="auto"/>
            <w:bottom w:val="single" w:sz="6" w:space="0" w:color="auto"/>
          </w:tcBorders>
        </w:tcPr>
        <w:p w:rsidR="00725600" w:rsidRPr="00A46164" w:rsidRDefault="00725600" w:rsidP="000254C0">
          <w:pPr>
            <w:pStyle w:val="Encabezado"/>
            <w:tabs>
              <w:tab w:val="clear" w:pos="4252"/>
              <w:tab w:val="clear" w:pos="8504"/>
              <w:tab w:val="center" w:pos="4981"/>
            </w:tabs>
            <w:suppressAutoHyphens/>
            <w:spacing w:before="90" w:after="54"/>
            <w:jc w:val="center"/>
            <w:rPr>
              <w:rFonts w:ascii="Verdana" w:hAnsi="Verdana"/>
              <w:spacing w:val="-3"/>
            </w:rPr>
          </w:pPr>
          <w:r w:rsidRPr="00A46164">
            <w:rPr>
              <w:rFonts w:ascii="Verdana" w:hAnsi="Verdana"/>
              <w:spacing w:val="-3"/>
            </w:rPr>
            <w:t xml:space="preserve">Fecha </w:t>
          </w:r>
          <w:proofErr w:type="spellStart"/>
          <w:r w:rsidRPr="00A46164">
            <w:rPr>
              <w:rFonts w:ascii="Verdana" w:hAnsi="Verdana"/>
              <w:spacing w:val="-3"/>
            </w:rPr>
            <w:t>últ</w:t>
          </w:r>
          <w:proofErr w:type="spellEnd"/>
          <w:r w:rsidRPr="00A46164">
            <w:rPr>
              <w:rFonts w:ascii="Verdana" w:hAnsi="Verdana"/>
              <w:spacing w:val="-3"/>
            </w:rPr>
            <w:t xml:space="preserve">. actualización: </w:t>
          </w:r>
          <w:r w:rsidR="000254C0">
            <w:rPr>
              <w:rFonts w:ascii="Verdana" w:hAnsi="Verdana"/>
              <w:spacing w:val="-3"/>
            </w:rPr>
            <w:t>22/02/2019</w:t>
          </w:r>
        </w:p>
      </w:tc>
      <w:tc>
        <w:tcPr>
          <w:tcW w:w="1417" w:type="dxa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725600" w:rsidRPr="00C77558" w:rsidRDefault="00725600" w:rsidP="004C76AF">
          <w:pPr>
            <w:tabs>
              <w:tab w:val="center" w:pos="4981"/>
            </w:tabs>
            <w:suppressAutoHyphens/>
            <w:spacing w:before="90" w:after="54"/>
            <w:rPr>
              <w:rFonts w:ascii="Verdana" w:hAnsi="Verdana"/>
              <w:spacing w:val="-3"/>
            </w:rPr>
          </w:pPr>
          <w:r>
            <w:rPr>
              <w:rFonts w:ascii="Verdana" w:hAnsi="Verdana"/>
              <w:spacing w:val="-3"/>
            </w:rPr>
            <w:t xml:space="preserve"> </w:t>
          </w:r>
          <w:r w:rsidRPr="00C77558">
            <w:rPr>
              <w:rFonts w:ascii="Verdana" w:hAnsi="Verdana"/>
              <w:spacing w:val="-3"/>
            </w:rPr>
            <w:t xml:space="preserve">Hoja </w:t>
          </w:r>
          <w:r w:rsidRPr="00C77558">
            <w:rPr>
              <w:rStyle w:val="Nmerodepgina"/>
              <w:rFonts w:ascii="Verdana" w:hAnsi="Verdana"/>
            </w:rPr>
            <w:fldChar w:fldCharType="begin"/>
          </w:r>
          <w:r w:rsidRPr="00C77558">
            <w:rPr>
              <w:rStyle w:val="Nmerodepgina"/>
              <w:rFonts w:ascii="Verdana" w:hAnsi="Verdana"/>
            </w:rPr>
            <w:instrText xml:space="preserve"> PAGE </w:instrText>
          </w:r>
          <w:r w:rsidRPr="00C77558">
            <w:rPr>
              <w:rStyle w:val="Nmerodepgina"/>
              <w:rFonts w:ascii="Verdana" w:hAnsi="Verdana"/>
            </w:rPr>
            <w:fldChar w:fldCharType="separate"/>
          </w:r>
          <w:r w:rsidR="00526183">
            <w:rPr>
              <w:rStyle w:val="Nmerodepgina"/>
              <w:rFonts w:ascii="Verdana" w:hAnsi="Verdana"/>
              <w:noProof/>
            </w:rPr>
            <w:t>3</w:t>
          </w:r>
          <w:r w:rsidRPr="00C77558">
            <w:rPr>
              <w:rStyle w:val="Nmerodepgina"/>
              <w:rFonts w:ascii="Verdana" w:hAnsi="Verdana"/>
            </w:rPr>
            <w:fldChar w:fldCharType="end"/>
          </w:r>
          <w:r w:rsidRPr="00C77558">
            <w:rPr>
              <w:rFonts w:ascii="Verdana" w:hAnsi="Verdana"/>
              <w:spacing w:val="-3"/>
            </w:rPr>
            <w:t>/</w:t>
          </w:r>
          <w:r w:rsidRPr="00C77558">
            <w:rPr>
              <w:rStyle w:val="Nmerodepgina"/>
              <w:rFonts w:ascii="Verdana" w:hAnsi="Verdana"/>
            </w:rPr>
            <w:fldChar w:fldCharType="begin"/>
          </w:r>
          <w:r w:rsidRPr="00C77558">
            <w:rPr>
              <w:rStyle w:val="Nmerodepgina"/>
              <w:rFonts w:ascii="Verdana" w:hAnsi="Verdana"/>
            </w:rPr>
            <w:instrText xml:space="preserve"> NUMPAGES </w:instrText>
          </w:r>
          <w:r w:rsidRPr="00C77558">
            <w:rPr>
              <w:rStyle w:val="Nmerodepgina"/>
              <w:rFonts w:ascii="Verdana" w:hAnsi="Verdana"/>
            </w:rPr>
            <w:fldChar w:fldCharType="separate"/>
          </w:r>
          <w:r w:rsidR="00526183">
            <w:rPr>
              <w:rStyle w:val="Nmerodepgina"/>
              <w:rFonts w:ascii="Verdana" w:hAnsi="Verdana"/>
              <w:noProof/>
            </w:rPr>
            <w:t>3</w:t>
          </w:r>
          <w:r w:rsidRPr="00C77558">
            <w:rPr>
              <w:rStyle w:val="Nmerodepgina"/>
              <w:rFonts w:ascii="Verdana" w:hAnsi="Verdana"/>
            </w:rPr>
            <w:fldChar w:fldCharType="end"/>
          </w:r>
        </w:p>
      </w:tc>
    </w:tr>
  </w:tbl>
  <w:p w:rsidR="00F07F72" w:rsidRDefault="00F07F72" w:rsidP="00042B72">
    <w:pPr>
      <w:spacing w:after="380" w:line="1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1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630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923EC8"/>
    <w:multiLevelType w:val="hybridMultilevel"/>
    <w:tmpl w:val="78F82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4392A"/>
    <w:multiLevelType w:val="singleLevel"/>
    <w:tmpl w:val="9B22E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41C869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319CB"/>
    <w:multiLevelType w:val="singleLevel"/>
    <w:tmpl w:val="7870E490"/>
    <w:lvl w:ilvl="0">
      <w:start w:val="1000"/>
      <w:numFmt w:val="bullet"/>
      <w:lvlText w:val="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6" w15:restartNumberingAfterBreak="0">
    <w:nsid w:val="4FAB25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FF072B"/>
    <w:multiLevelType w:val="hybridMultilevel"/>
    <w:tmpl w:val="46046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80"/>
    <w:rsid w:val="000069C6"/>
    <w:rsid w:val="00007F40"/>
    <w:rsid w:val="00016353"/>
    <w:rsid w:val="00017A40"/>
    <w:rsid w:val="00017EFA"/>
    <w:rsid w:val="00020A17"/>
    <w:rsid w:val="00023108"/>
    <w:rsid w:val="00023225"/>
    <w:rsid w:val="000254C0"/>
    <w:rsid w:val="00036678"/>
    <w:rsid w:val="00036B21"/>
    <w:rsid w:val="00040B27"/>
    <w:rsid w:val="00041960"/>
    <w:rsid w:val="00042B72"/>
    <w:rsid w:val="00044EBA"/>
    <w:rsid w:val="000506B8"/>
    <w:rsid w:val="0005077A"/>
    <w:rsid w:val="00053F8E"/>
    <w:rsid w:val="00064428"/>
    <w:rsid w:val="00066A05"/>
    <w:rsid w:val="00087020"/>
    <w:rsid w:val="00087092"/>
    <w:rsid w:val="000913F9"/>
    <w:rsid w:val="00094A6A"/>
    <w:rsid w:val="000A07C3"/>
    <w:rsid w:val="000A7AA0"/>
    <w:rsid w:val="000B2224"/>
    <w:rsid w:val="000B3180"/>
    <w:rsid w:val="000B359F"/>
    <w:rsid w:val="000B386E"/>
    <w:rsid w:val="000C1964"/>
    <w:rsid w:val="000C20F4"/>
    <w:rsid w:val="000C5469"/>
    <w:rsid w:val="000C59D3"/>
    <w:rsid w:val="000C630F"/>
    <w:rsid w:val="000D1012"/>
    <w:rsid w:val="000D4677"/>
    <w:rsid w:val="000D5650"/>
    <w:rsid w:val="000E278F"/>
    <w:rsid w:val="000E67B9"/>
    <w:rsid w:val="000F495A"/>
    <w:rsid w:val="000F7F5D"/>
    <w:rsid w:val="00104F19"/>
    <w:rsid w:val="00107317"/>
    <w:rsid w:val="00117073"/>
    <w:rsid w:val="00120357"/>
    <w:rsid w:val="0012072A"/>
    <w:rsid w:val="00131634"/>
    <w:rsid w:val="00133BC6"/>
    <w:rsid w:val="001379EC"/>
    <w:rsid w:val="00140C29"/>
    <w:rsid w:val="00140F64"/>
    <w:rsid w:val="00141A35"/>
    <w:rsid w:val="00142C31"/>
    <w:rsid w:val="001441E9"/>
    <w:rsid w:val="00146A6D"/>
    <w:rsid w:val="00155574"/>
    <w:rsid w:val="00161D06"/>
    <w:rsid w:val="0016277D"/>
    <w:rsid w:val="00165760"/>
    <w:rsid w:val="00167DC0"/>
    <w:rsid w:val="00186A19"/>
    <w:rsid w:val="001938C6"/>
    <w:rsid w:val="00194FF4"/>
    <w:rsid w:val="001A2157"/>
    <w:rsid w:val="001A421A"/>
    <w:rsid w:val="001A6EF8"/>
    <w:rsid w:val="001C44B1"/>
    <w:rsid w:val="001D27CF"/>
    <w:rsid w:val="001D417C"/>
    <w:rsid w:val="001E008F"/>
    <w:rsid w:val="001E0EF4"/>
    <w:rsid w:val="001E3316"/>
    <w:rsid w:val="001E5AC9"/>
    <w:rsid w:val="001E6708"/>
    <w:rsid w:val="001F062C"/>
    <w:rsid w:val="001F30BE"/>
    <w:rsid w:val="001F7CD8"/>
    <w:rsid w:val="002030C7"/>
    <w:rsid w:val="00215898"/>
    <w:rsid w:val="002214EF"/>
    <w:rsid w:val="00221B5F"/>
    <w:rsid w:val="00223630"/>
    <w:rsid w:val="002273F9"/>
    <w:rsid w:val="00234709"/>
    <w:rsid w:val="00237AAD"/>
    <w:rsid w:val="002467D6"/>
    <w:rsid w:val="00250461"/>
    <w:rsid w:val="00250A11"/>
    <w:rsid w:val="00264C47"/>
    <w:rsid w:val="0027013D"/>
    <w:rsid w:val="002715A8"/>
    <w:rsid w:val="00271D41"/>
    <w:rsid w:val="00283BE1"/>
    <w:rsid w:val="00285FB3"/>
    <w:rsid w:val="0029229B"/>
    <w:rsid w:val="002A0D88"/>
    <w:rsid w:val="002B1394"/>
    <w:rsid w:val="002B6EBD"/>
    <w:rsid w:val="002B7FF8"/>
    <w:rsid w:val="002C1082"/>
    <w:rsid w:val="002E050F"/>
    <w:rsid w:val="002E6211"/>
    <w:rsid w:val="002E73BC"/>
    <w:rsid w:val="002F07A4"/>
    <w:rsid w:val="002F68BB"/>
    <w:rsid w:val="003017EC"/>
    <w:rsid w:val="00306AF2"/>
    <w:rsid w:val="003158F7"/>
    <w:rsid w:val="003160E0"/>
    <w:rsid w:val="003276FF"/>
    <w:rsid w:val="0033491E"/>
    <w:rsid w:val="003352AF"/>
    <w:rsid w:val="003437A3"/>
    <w:rsid w:val="00343A5E"/>
    <w:rsid w:val="00352F9C"/>
    <w:rsid w:val="003607A9"/>
    <w:rsid w:val="00365FEF"/>
    <w:rsid w:val="00383010"/>
    <w:rsid w:val="00384775"/>
    <w:rsid w:val="003858CE"/>
    <w:rsid w:val="00392066"/>
    <w:rsid w:val="0039304E"/>
    <w:rsid w:val="00397E81"/>
    <w:rsid w:val="003A0F96"/>
    <w:rsid w:val="003A58FB"/>
    <w:rsid w:val="003B1546"/>
    <w:rsid w:val="003B5266"/>
    <w:rsid w:val="003B5913"/>
    <w:rsid w:val="003C05AE"/>
    <w:rsid w:val="003D25AB"/>
    <w:rsid w:val="003E1C1C"/>
    <w:rsid w:val="003E24EB"/>
    <w:rsid w:val="003F037E"/>
    <w:rsid w:val="003F0AD0"/>
    <w:rsid w:val="003F3392"/>
    <w:rsid w:val="004017DF"/>
    <w:rsid w:val="00403994"/>
    <w:rsid w:val="00403F21"/>
    <w:rsid w:val="004050DC"/>
    <w:rsid w:val="00407500"/>
    <w:rsid w:val="00407EAC"/>
    <w:rsid w:val="00415BAB"/>
    <w:rsid w:val="00416D05"/>
    <w:rsid w:val="00421716"/>
    <w:rsid w:val="00421813"/>
    <w:rsid w:val="004242C4"/>
    <w:rsid w:val="004260F7"/>
    <w:rsid w:val="00431853"/>
    <w:rsid w:val="004356B9"/>
    <w:rsid w:val="00437463"/>
    <w:rsid w:val="00441AF1"/>
    <w:rsid w:val="004448F3"/>
    <w:rsid w:val="00444E6F"/>
    <w:rsid w:val="004521BD"/>
    <w:rsid w:val="00453001"/>
    <w:rsid w:val="00455083"/>
    <w:rsid w:val="00456F38"/>
    <w:rsid w:val="004629B7"/>
    <w:rsid w:val="00493065"/>
    <w:rsid w:val="00496CAB"/>
    <w:rsid w:val="004A2D9A"/>
    <w:rsid w:val="004A7ADC"/>
    <w:rsid w:val="004B3E24"/>
    <w:rsid w:val="004B77E6"/>
    <w:rsid w:val="004C6134"/>
    <w:rsid w:val="004C6BB4"/>
    <w:rsid w:val="004C76AF"/>
    <w:rsid w:val="004D1BCE"/>
    <w:rsid w:val="004D2FBE"/>
    <w:rsid w:val="004D57ED"/>
    <w:rsid w:val="004E0035"/>
    <w:rsid w:val="004F00AA"/>
    <w:rsid w:val="004F4D0A"/>
    <w:rsid w:val="005066AF"/>
    <w:rsid w:val="0051199E"/>
    <w:rsid w:val="0051298A"/>
    <w:rsid w:val="0051561F"/>
    <w:rsid w:val="00521DAC"/>
    <w:rsid w:val="00524CBD"/>
    <w:rsid w:val="00526183"/>
    <w:rsid w:val="00530429"/>
    <w:rsid w:val="00532CC9"/>
    <w:rsid w:val="0053325A"/>
    <w:rsid w:val="005416D8"/>
    <w:rsid w:val="00545679"/>
    <w:rsid w:val="0055431E"/>
    <w:rsid w:val="00555AD1"/>
    <w:rsid w:val="00557467"/>
    <w:rsid w:val="0056042D"/>
    <w:rsid w:val="00571FEE"/>
    <w:rsid w:val="00580292"/>
    <w:rsid w:val="00580A13"/>
    <w:rsid w:val="005827F2"/>
    <w:rsid w:val="00583879"/>
    <w:rsid w:val="0058395C"/>
    <w:rsid w:val="00585671"/>
    <w:rsid w:val="005924AC"/>
    <w:rsid w:val="005A2D87"/>
    <w:rsid w:val="005B5FEC"/>
    <w:rsid w:val="005C0C53"/>
    <w:rsid w:val="005C17B6"/>
    <w:rsid w:val="005C37AB"/>
    <w:rsid w:val="005C4ACC"/>
    <w:rsid w:val="005C6A9F"/>
    <w:rsid w:val="005C73AC"/>
    <w:rsid w:val="005D093A"/>
    <w:rsid w:val="005E4ADC"/>
    <w:rsid w:val="005E7187"/>
    <w:rsid w:val="005F279F"/>
    <w:rsid w:val="006011C8"/>
    <w:rsid w:val="00610D79"/>
    <w:rsid w:val="0061119B"/>
    <w:rsid w:val="0062471A"/>
    <w:rsid w:val="0062570A"/>
    <w:rsid w:val="00630D24"/>
    <w:rsid w:val="006337FC"/>
    <w:rsid w:val="006342B5"/>
    <w:rsid w:val="00635768"/>
    <w:rsid w:val="0064313A"/>
    <w:rsid w:val="006543AF"/>
    <w:rsid w:val="006608DB"/>
    <w:rsid w:val="00661D2A"/>
    <w:rsid w:val="00665CC2"/>
    <w:rsid w:val="0068390F"/>
    <w:rsid w:val="00686BB8"/>
    <w:rsid w:val="00692C82"/>
    <w:rsid w:val="006A143C"/>
    <w:rsid w:val="006A1748"/>
    <w:rsid w:val="006A245A"/>
    <w:rsid w:val="006A2D8F"/>
    <w:rsid w:val="006D6F78"/>
    <w:rsid w:val="006F65E9"/>
    <w:rsid w:val="0070360D"/>
    <w:rsid w:val="007040A8"/>
    <w:rsid w:val="00711B85"/>
    <w:rsid w:val="0071370B"/>
    <w:rsid w:val="007226D6"/>
    <w:rsid w:val="00725082"/>
    <w:rsid w:val="00725600"/>
    <w:rsid w:val="00725FBC"/>
    <w:rsid w:val="007271DC"/>
    <w:rsid w:val="00741EC5"/>
    <w:rsid w:val="0074575A"/>
    <w:rsid w:val="00750CD7"/>
    <w:rsid w:val="007540B0"/>
    <w:rsid w:val="007631B1"/>
    <w:rsid w:val="00765851"/>
    <w:rsid w:val="0077281A"/>
    <w:rsid w:val="00776944"/>
    <w:rsid w:val="00777AEB"/>
    <w:rsid w:val="00787D8B"/>
    <w:rsid w:val="00794AAA"/>
    <w:rsid w:val="00794BBA"/>
    <w:rsid w:val="007A46B8"/>
    <w:rsid w:val="007B4E9D"/>
    <w:rsid w:val="007B7E1B"/>
    <w:rsid w:val="007C5EC1"/>
    <w:rsid w:val="007D25EE"/>
    <w:rsid w:val="007D68E7"/>
    <w:rsid w:val="007F35DE"/>
    <w:rsid w:val="007F660E"/>
    <w:rsid w:val="007F7AD6"/>
    <w:rsid w:val="007F7CF7"/>
    <w:rsid w:val="00801603"/>
    <w:rsid w:val="008017AB"/>
    <w:rsid w:val="008029DB"/>
    <w:rsid w:val="00804296"/>
    <w:rsid w:val="008052C1"/>
    <w:rsid w:val="00806339"/>
    <w:rsid w:val="008104A2"/>
    <w:rsid w:val="00810CE3"/>
    <w:rsid w:val="008124BA"/>
    <w:rsid w:val="008200D8"/>
    <w:rsid w:val="00822358"/>
    <w:rsid w:val="0083100F"/>
    <w:rsid w:val="00836C1B"/>
    <w:rsid w:val="008417B2"/>
    <w:rsid w:val="00843FD8"/>
    <w:rsid w:val="00851C63"/>
    <w:rsid w:val="00861DFA"/>
    <w:rsid w:val="008703CE"/>
    <w:rsid w:val="00870CF5"/>
    <w:rsid w:val="008775A7"/>
    <w:rsid w:val="008820FE"/>
    <w:rsid w:val="00884B7F"/>
    <w:rsid w:val="00885245"/>
    <w:rsid w:val="008909AE"/>
    <w:rsid w:val="0089271C"/>
    <w:rsid w:val="00897D31"/>
    <w:rsid w:val="008A2F63"/>
    <w:rsid w:val="008A46B3"/>
    <w:rsid w:val="008A69AC"/>
    <w:rsid w:val="008B50DD"/>
    <w:rsid w:val="008B68C2"/>
    <w:rsid w:val="008B7DB2"/>
    <w:rsid w:val="008C40AE"/>
    <w:rsid w:val="008C4B4A"/>
    <w:rsid w:val="008D3452"/>
    <w:rsid w:val="008D638B"/>
    <w:rsid w:val="008F5461"/>
    <w:rsid w:val="008F6AC7"/>
    <w:rsid w:val="00900ED5"/>
    <w:rsid w:val="00901ABE"/>
    <w:rsid w:val="00902D71"/>
    <w:rsid w:val="00906485"/>
    <w:rsid w:val="00915A2A"/>
    <w:rsid w:val="00915BBA"/>
    <w:rsid w:val="009160DC"/>
    <w:rsid w:val="00923663"/>
    <w:rsid w:val="00923C41"/>
    <w:rsid w:val="009259AE"/>
    <w:rsid w:val="00933AEF"/>
    <w:rsid w:val="00934BED"/>
    <w:rsid w:val="00935AEC"/>
    <w:rsid w:val="009408C2"/>
    <w:rsid w:val="009601D5"/>
    <w:rsid w:val="00964C1E"/>
    <w:rsid w:val="00965616"/>
    <w:rsid w:val="00967795"/>
    <w:rsid w:val="00970090"/>
    <w:rsid w:val="009711E3"/>
    <w:rsid w:val="00971A84"/>
    <w:rsid w:val="009738E8"/>
    <w:rsid w:val="0097608B"/>
    <w:rsid w:val="00987D6F"/>
    <w:rsid w:val="00991660"/>
    <w:rsid w:val="009970D6"/>
    <w:rsid w:val="009A2DED"/>
    <w:rsid w:val="009A47A5"/>
    <w:rsid w:val="009A795A"/>
    <w:rsid w:val="009B0478"/>
    <w:rsid w:val="009C1327"/>
    <w:rsid w:val="009D1BA6"/>
    <w:rsid w:val="009D5E73"/>
    <w:rsid w:val="009E319E"/>
    <w:rsid w:val="009E459C"/>
    <w:rsid w:val="009F22E0"/>
    <w:rsid w:val="009F5D5C"/>
    <w:rsid w:val="00A02E5D"/>
    <w:rsid w:val="00A23C70"/>
    <w:rsid w:val="00A25817"/>
    <w:rsid w:val="00A2673B"/>
    <w:rsid w:val="00A37ECD"/>
    <w:rsid w:val="00A41535"/>
    <w:rsid w:val="00A450C3"/>
    <w:rsid w:val="00A46164"/>
    <w:rsid w:val="00A50C47"/>
    <w:rsid w:val="00A57B9E"/>
    <w:rsid w:val="00A65321"/>
    <w:rsid w:val="00A65375"/>
    <w:rsid w:val="00A6761A"/>
    <w:rsid w:val="00A8390D"/>
    <w:rsid w:val="00A85C7E"/>
    <w:rsid w:val="00A87ED2"/>
    <w:rsid w:val="00A93E46"/>
    <w:rsid w:val="00AA0EBA"/>
    <w:rsid w:val="00AA100B"/>
    <w:rsid w:val="00AA6F5C"/>
    <w:rsid w:val="00AB06BE"/>
    <w:rsid w:val="00AB3F6D"/>
    <w:rsid w:val="00AB60BD"/>
    <w:rsid w:val="00AC616C"/>
    <w:rsid w:val="00AE475F"/>
    <w:rsid w:val="00AE613B"/>
    <w:rsid w:val="00B1259A"/>
    <w:rsid w:val="00B1417C"/>
    <w:rsid w:val="00B21609"/>
    <w:rsid w:val="00B24B8D"/>
    <w:rsid w:val="00B24DCF"/>
    <w:rsid w:val="00B261AA"/>
    <w:rsid w:val="00B302F4"/>
    <w:rsid w:val="00B325DC"/>
    <w:rsid w:val="00B34250"/>
    <w:rsid w:val="00B409E1"/>
    <w:rsid w:val="00B42906"/>
    <w:rsid w:val="00B511B8"/>
    <w:rsid w:val="00B52737"/>
    <w:rsid w:val="00B56386"/>
    <w:rsid w:val="00B566CC"/>
    <w:rsid w:val="00B5715D"/>
    <w:rsid w:val="00B61EE3"/>
    <w:rsid w:val="00B66C9F"/>
    <w:rsid w:val="00B74805"/>
    <w:rsid w:val="00B7574E"/>
    <w:rsid w:val="00B933F9"/>
    <w:rsid w:val="00BA14CC"/>
    <w:rsid w:val="00BA67FD"/>
    <w:rsid w:val="00BB0D01"/>
    <w:rsid w:val="00BB1AD0"/>
    <w:rsid w:val="00BB2F39"/>
    <w:rsid w:val="00BB6306"/>
    <w:rsid w:val="00BB698F"/>
    <w:rsid w:val="00BB7F4E"/>
    <w:rsid w:val="00BC19FC"/>
    <w:rsid w:val="00BC1DF7"/>
    <w:rsid w:val="00BC2D84"/>
    <w:rsid w:val="00BC2EC4"/>
    <w:rsid w:val="00BD0328"/>
    <w:rsid w:val="00BD32FB"/>
    <w:rsid w:val="00BD3D2F"/>
    <w:rsid w:val="00C034E8"/>
    <w:rsid w:val="00C043AB"/>
    <w:rsid w:val="00C14660"/>
    <w:rsid w:val="00C21E8F"/>
    <w:rsid w:val="00C3667D"/>
    <w:rsid w:val="00C418CB"/>
    <w:rsid w:val="00C4294C"/>
    <w:rsid w:val="00C459D5"/>
    <w:rsid w:val="00C45DA7"/>
    <w:rsid w:val="00C52BDF"/>
    <w:rsid w:val="00C538F4"/>
    <w:rsid w:val="00C54D2B"/>
    <w:rsid w:val="00C628D5"/>
    <w:rsid w:val="00C647B2"/>
    <w:rsid w:val="00C71F6E"/>
    <w:rsid w:val="00C77558"/>
    <w:rsid w:val="00C95C33"/>
    <w:rsid w:val="00C96BD3"/>
    <w:rsid w:val="00CA2B19"/>
    <w:rsid w:val="00CA6112"/>
    <w:rsid w:val="00CA6C95"/>
    <w:rsid w:val="00CA7053"/>
    <w:rsid w:val="00CD2A75"/>
    <w:rsid w:val="00CD484F"/>
    <w:rsid w:val="00CD564C"/>
    <w:rsid w:val="00CE4479"/>
    <w:rsid w:val="00CF09A3"/>
    <w:rsid w:val="00CF2AEA"/>
    <w:rsid w:val="00CF6843"/>
    <w:rsid w:val="00D00220"/>
    <w:rsid w:val="00D01369"/>
    <w:rsid w:val="00D02080"/>
    <w:rsid w:val="00D03FA8"/>
    <w:rsid w:val="00D1138E"/>
    <w:rsid w:val="00D1574D"/>
    <w:rsid w:val="00D33C3B"/>
    <w:rsid w:val="00D33D6B"/>
    <w:rsid w:val="00D412A4"/>
    <w:rsid w:val="00D41B76"/>
    <w:rsid w:val="00D41DC2"/>
    <w:rsid w:val="00D47668"/>
    <w:rsid w:val="00D50B10"/>
    <w:rsid w:val="00D513A8"/>
    <w:rsid w:val="00D52E9D"/>
    <w:rsid w:val="00D552AD"/>
    <w:rsid w:val="00D564C8"/>
    <w:rsid w:val="00D61369"/>
    <w:rsid w:val="00D641F1"/>
    <w:rsid w:val="00D704C6"/>
    <w:rsid w:val="00D705C4"/>
    <w:rsid w:val="00D70F9F"/>
    <w:rsid w:val="00D731AB"/>
    <w:rsid w:val="00D74E97"/>
    <w:rsid w:val="00D81DAB"/>
    <w:rsid w:val="00D83CB1"/>
    <w:rsid w:val="00D876C4"/>
    <w:rsid w:val="00DA4196"/>
    <w:rsid w:val="00DA45AD"/>
    <w:rsid w:val="00DB13EC"/>
    <w:rsid w:val="00DB39D1"/>
    <w:rsid w:val="00DB3DD1"/>
    <w:rsid w:val="00DB7864"/>
    <w:rsid w:val="00DC7EFE"/>
    <w:rsid w:val="00DD6D52"/>
    <w:rsid w:val="00DD6EDE"/>
    <w:rsid w:val="00DE7FB2"/>
    <w:rsid w:val="00DF1DE4"/>
    <w:rsid w:val="00E0317F"/>
    <w:rsid w:val="00E07F21"/>
    <w:rsid w:val="00E15454"/>
    <w:rsid w:val="00E23F4F"/>
    <w:rsid w:val="00E24E5F"/>
    <w:rsid w:val="00E32855"/>
    <w:rsid w:val="00E347B1"/>
    <w:rsid w:val="00E408F6"/>
    <w:rsid w:val="00E43340"/>
    <w:rsid w:val="00E515A2"/>
    <w:rsid w:val="00E52848"/>
    <w:rsid w:val="00E66242"/>
    <w:rsid w:val="00E70E38"/>
    <w:rsid w:val="00E72019"/>
    <w:rsid w:val="00E8637A"/>
    <w:rsid w:val="00E87838"/>
    <w:rsid w:val="00EA4A58"/>
    <w:rsid w:val="00EB15DC"/>
    <w:rsid w:val="00EB355E"/>
    <w:rsid w:val="00EB44A9"/>
    <w:rsid w:val="00EB48C0"/>
    <w:rsid w:val="00EC56C4"/>
    <w:rsid w:val="00EC700C"/>
    <w:rsid w:val="00ED3195"/>
    <w:rsid w:val="00ED532C"/>
    <w:rsid w:val="00ED6BE4"/>
    <w:rsid w:val="00ED7114"/>
    <w:rsid w:val="00EE49E8"/>
    <w:rsid w:val="00EF1CF1"/>
    <w:rsid w:val="00EF2A22"/>
    <w:rsid w:val="00EF791E"/>
    <w:rsid w:val="00F07F72"/>
    <w:rsid w:val="00F164D4"/>
    <w:rsid w:val="00F200CB"/>
    <w:rsid w:val="00F206F1"/>
    <w:rsid w:val="00F27773"/>
    <w:rsid w:val="00F3502C"/>
    <w:rsid w:val="00F374D9"/>
    <w:rsid w:val="00F41F94"/>
    <w:rsid w:val="00F45E1D"/>
    <w:rsid w:val="00F5383E"/>
    <w:rsid w:val="00F5415D"/>
    <w:rsid w:val="00F624E8"/>
    <w:rsid w:val="00F6783B"/>
    <w:rsid w:val="00F75E0F"/>
    <w:rsid w:val="00F87A18"/>
    <w:rsid w:val="00F90417"/>
    <w:rsid w:val="00FA0987"/>
    <w:rsid w:val="00FA102B"/>
    <w:rsid w:val="00FA13B0"/>
    <w:rsid w:val="00FA48BF"/>
    <w:rsid w:val="00FB08D6"/>
    <w:rsid w:val="00FB12C7"/>
    <w:rsid w:val="00FB392D"/>
    <w:rsid w:val="00FB4853"/>
    <w:rsid w:val="00FB6F10"/>
    <w:rsid w:val="00FD5411"/>
    <w:rsid w:val="00FF3482"/>
    <w:rsid w:val="00FF40D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5:docId w15:val="{7BB0FA6D-8104-431C-AF0E-C7DE2ECF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A8"/>
  </w:style>
  <w:style w:type="paragraph" w:styleId="Ttulo1">
    <w:name w:val="heading 1"/>
    <w:basedOn w:val="Normal"/>
    <w:next w:val="Normal"/>
    <w:qFormat/>
    <w:rsid w:val="00D03FA8"/>
    <w:pPr>
      <w:keepNext/>
      <w:tabs>
        <w:tab w:val="center" w:pos="746"/>
      </w:tabs>
      <w:suppressAutoHyphens/>
      <w:spacing w:before="90" w:after="54"/>
      <w:jc w:val="center"/>
      <w:outlineLvl w:val="0"/>
    </w:pPr>
    <w:rPr>
      <w:rFonts w:ascii="Arial" w:hAnsi="Arial"/>
      <w:b/>
      <w:spacing w:val="-4"/>
      <w:sz w:val="28"/>
      <w:lang w:val="es-ES_tradnl"/>
    </w:rPr>
  </w:style>
  <w:style w:type="paragraph" w:styleId="Ttulo2">
    <w:name w:val="heading 2"/>
    <w:basedOn w:val="Normal"/>
    <w:next w:val="Normal"/>
    <w:qFormat/>
    <w:rsid w:val="00D03FA8"/>
    <w:pPr>
      <w:keepNext/>
      <w:jc w:val="center"/>
      <w:outlineLvl w:val="1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D03FA8"/>
    <w:rPr>
      <w:rFonts w:ascii="Courier" w:hAnsi="Courier"/>
      <w:sz w:val="24"/>
      <w:lang w:val="es-ES_tradnl"/>
    </w:rPr>
  </w:style>
  <w:style w:type="character" w:styleId="Nmerodepgina">
    <w:name w:val="page number"/>
    <w:basedOn w:val="Fuentedeprrafopredeter"/>
    <w:semiHidden/>
    <w:rsid w:val="00D03FA8"/>
  </w:style>
  <w:style w:type="paragraph" w:styleId="Sangradetextonormal">
    <w:name w:val="Body Text Indent"/>
    <w:basedOn w:val="Normal"/>
    <w:semiHidden/>
    <w:rsid w:val="00D03FA8"/>
    <w:pPr>
      <w:suppressAutoHyphens/>
      <w:ind w:left="2160" w:hanging="36"/>
      <w:jc w:val="both"/>
    </w:pPr>
    <w:rPr>
      <w:rFonts w:ascii="Arial" w:hAnsi="Arial"/>
      <w:spacing w:val="-3"/>
      <w:lang w:val="es-ES_tradnl"/>
    </w:rPr>
  </w:style>
  <w:style w:type="paragraph" w:styleId="Textoindependiente">
    <w:name w:val="Body Text"/>
    <w:basedOn w:val="Normal"/>
    <w:semiHidden/>
    <w:rsid w:val="00D03FA8"/>
    <w:pPr>
      <w:tabs>
        <w:tab w:val="left" w:pos="-720"/>
      </w:tabs>
      <w:suppressAutoHyphens/>
      <w:jc w:val="both"/>
    </w:pPr>
    <w:rPr>
      <w:rFonts w:ascii="Arial" w:hAnsi="Arial"/>
      <w:spacing w:val="-3"/>
      <w:lang w:val="es-ES_tradnl"/>
    </w:rPr>
  </w:style>
  <w:style w:type="paragraph" w:styleId="Textoindependiente2">
    <w:name w:val="Body Text 2"/>
    <w:basedOn w:val="Normal"/>
    <w:semiHidden/>
    <w:rsid w:val="00D03FA8"/>
    <w:pPr>
      <w:tabs>
        <w:tab w:val="left" w:pos="-720"/>
        <w:tab w:val="left" w:pos="0"/>
        <w:tab w:val="left" w:pos="142"/>
        <w:tab w:val="left" w:pos="720"/>
      </w:tabs>
      <w:suppressAutoHyphens/>
    </w:pPr>
    <w:rPr>
      <w:rFonts w:ascii="Arial" w:hAnsi="Arial"/>
      <w:spacing w:val="-3"/>
      <w:lang w:val="es-ES_tradnl"/>
    </w:rPr>
  </w:style>
  <w:style w:type="paragraph" w:styleId="Encabezado">
    <w:name w:val="header"/>
    <w:basedOn w:val="Normal"/>
    <w:link w:val="EncabezadoCar"/>
    <w:rsid w:val="00D03F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3F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56C4"/>
    <w:pPr>
      <w:ind w:left="720"/>
      <w:contextualSpacing/>
    </w:pPr>
  </w:style>
  <w:style w:type="paragraph" w:customStyle="1" w:styleId="Default">
    <w:name w:val="Default"/>
    <w:rsid w:val="008063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9D3"/>
  </w:style>
  <w:style w:type="character" w:customStyle="1" w:styleId="EncabezadoCar">
    <w:name w:val="Encabezado Car"/>
    <w:basedOn w:val="Fuentedeprrafopredeter"/>
    <w:link w:val="Encabezado"/>
    <w:rsid w:val="0004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E894-6706-434D-AEFC-57B77D4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MERA SECA</vt:lpstr>
    </vt:vector>
  </TitlesOfParts>
  <Company>Productos Virgen del Brezo</Company>
  <LinksUpToDate>false</LinksUpToDate>
  <CharactersWithSpaces>3309</CharactersWithSpaces>
  <SharedDoc>false</SharedDoc>
  <HLinks>
    <vt:vector size="6" baseType="variant">
      <vt:variant>
        <vt:i4>1900556</vt:i4>
      </vt:variant>
      <vt:variant>
        <vt:i4>5515</vt:i4>
      </vt:variant>
      <vt:variant>
        <vt:i4>1025</vt:i4>
      </vt:variant>
      <vt:variant>
        <vt:i4>1</vt:i4>
      </vt:variant>
      <vt:variant>
        <vt:lpwstr>..\..\..\Mis documentos\Catalogo-WEB\Logos\logo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RA SECA</dc:title>
  <dc:creator>Nuria</dc:creator>
  <cp:lastModifiedBy>ANACRIS</cp:lastModifiedBy>
  <cp:revision>4</cp:revision>
  <cp:lastPrinted>2019-02-22T10:47:00Z</cp:lastPrinted>
  <dcterms:created xsi:type="dcterms:W3CDTF">2019-02-22T10:17:00Z</dcterms:created>
  <dcterms:modified xsi:type="dcterms:W3CDTF">2019-02-22T11:17:00Z</dcterms:modified>
</cp:coreProperties>
</file>